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C5" w:rsidRPr="000F4DBC" w:rsidRDefault="00A5448B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A43038" w:rsidRPr="000F4DBC" w:rsidRDefault="004C20AF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</w:t>
      </w:r>
      <w:r w:rsidR="008E35C5" w:rsidRPr="000F4DBC">
        <w:rPr>
          <w:rFonts w:ascii="Times New Roman" w:hAnsi="Times New Roman" w:cs="Times New Roman"/>
        </w:rPr>
        <w:t xml:space="preserve">Федеральное государственное                               </w:t>
      </w:r>
      <w:r w:rsidRPr="000F4DBC">
        <w:rPr>
          <w:rFonts w:ascii="Times New Roman" w:hAnsi="Times New Roman" w:cs="Times New Roman"/>
        </w:rPr>
        <w:t xml:space="preserve">                                       </w:t>
      </w:r>
      <w:r w:rsidR="008E35C5" w:rsidRPr="000F4DBC">
        <w:rPr>
          <w:rFonts w:ascii="Times New Roman" w:hAnsi="Times New Roman" w:cs="Times New Roman"/>
        </w:rPr>
        <w:t xml:space="preserve"> УТВЕРЖДАЮ</w:t>
      </w:r>
    </w:p>
    <w:p w:rsidR="008E35C5" w:rsidRPr="000F4DBC" w:rsidRDefault="004C20AF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</w:t>
      </w:r>
      <w:r w:rsidR="008E35C5" w:rsidRPr="000F4DBC">
        <w:rPr>
          <w:rFonts w:ascii="Times New Roman" w:hAnsi="Times New Roman" w:cs="Times New Roman"/>
        </w:rPr>
        <w:t>бюджетное учреждение науки</w:t>
      </w:r>
      <w:r w:rsidR="002F6D04" w:rsidRPr="000F4DBC">
        <w:rPr>
          <w:rFonts w:ascii="Times New Roman" w:hAnsi="Times New Roman" w:cs="Times New Roman"/>
        </w:rPr>
        <w:t xml:space="preserve">                                                            Директор ИПНГ РАН</w:t>
      </w:r>
    </w:p>
    <w:p w:rsidR="004C20AF" w:rsidRPr="000F4DBC" w:rsidRDefault="004C20AF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ИНСТИТУТ ПРОБЛЕМ НЕФТИ И ГАЗА</w:t>
      </w:r>
      <w:r w:rsidR="002F6D04" w:rsidRPr="000F4DBC">
        <w:rPr>
          <w:rFonts w:ascii="Times New Roman" w:hAnsi="Times New Roman" w:cs="Times New Roman"/>
        </w:rPr>
        <w:t xml:space="preserve">                                             </w:t>
      </w:r>
    </w:p>
    <w:p w:rsidR="004C20AF" w:rsidRPr="000F4DBC" w:rsidRDefault="004C20AF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Российской академии наук</w:t>
      </w:r>
      <w:r w:rsidR="00E14BA9" w:rsidRPr="000F4DBC">
        <w:rPr>
          <w:rFonts w:ascii="Times New Roman" w:hAnsi="Times New Roman" w:cs="Times New Roman"/>
        </w:rPr>
        <w:t xml:space="preserve">                                          </w:t>
      </w:r>
      <w:r w:rsidR="00E14BA9" w:rsidRPr="000F4DBC">
        <w:rPr>
          <w:rFonts w:ascii="Times New Roman" w:hAnsi="Times New Roman" w:cs="Times New Roman"/>
          <w:u w:val="single"/>
        </w:rPr>
        <w:t>д.т.н.</w:t>
      </w:r>
      <w:r w:rsidR="00832629" w:rsidRPr="00832629">
        <w:rPr>
          <w:noProof/>
          <w:lang w:bidi="ar-SA"/>
        </w:rPr>
        <w:t xml:space="preserve"> </w:t>
      </w:r>
      <w:r w:rsidR="00832629">
        <w:rPr>
          <w:noProof/>
          <w:lang w:bidi="ar-SA"/>
        </w:rPr>
        <w:drawing>
          <wp:inline distT="0" distB="0" distL="0" distR="0" wp14:anchorId="57C4E718" wp14:editId="37E26008">
            <wp:extent cx="1173480" cy="335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BA9" w:rsidRPr="000F4DBC">
        <w:rPr>
          <w:rFonts w:ascii="Times New Roman" w:hAnsi="Times New Roman" w:cs="Times New Roman"/>
          <w:u w:val="single"/>
        </w:rPr>
        <w:t xml:space="preserve">  Э.С.Закиров</w:t>
      </w:r>
    </w:p>
    <w:p w:rsidR="00E14BA9" w:rsidRPr="000F4DBC" w:rsidRDefault="002F6D04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(ИПНГ РАН) </w:t>
      </w:r>
    </w:p>
    <w:p w:rsidR="00E14BA9" w:rsidRPr="000F4DBC" w:rsidRDefault="00E14BA9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</w:t>
      </w:r>
    </w:p>
    <w:p w:rsidR="00E14BA9" w:rsidRPr="000F4DBC" w:rsidRDefault="00E14BA9" w:rsidP="000F4DBC">
      <w:pPr>
        <w:ind w:left="709"/>
        <w:jc w:val="both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</w:rPr>
        <w:t xml:space="preserve">                         </w:t>
      </w:r>
      <w:r w:rsidRPr="000F4DBC">
        <w:rPr>
          <w:rFonts w:ascii="Times New Roman" w:hAnsi="Times New Roman" w:cs="Times New Roman"/>
          <w:b/>
        </w:rPr>
        <w:t>ПОЛОЖЕНИЕ</w:t>
      </w:r>
    </w:p>
    <w:p w:rsidR="00E14BA9" w:rsidRPr="000F4DBC" w:rsidRDefault="00E14BA9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</w:t>
      </w:r>
      <w:r w:rsidR="00EB588E">
        <w:rPr>
          <w:rFonts w:ascii="Times New Roman" w:hAnsi="Times New Roman" w:cs="Times New Roman"/>
        </w:rPr>
        <w:t xml:space="preserve">     </w:t>
      </w:r>
      <w:bookmarkStart w:id="0" w:name="_GoBack"/>
      <w:bookmarkEnd w:id="0"/>
      <w:r w:rsidRPr="000F4DBC">
        <w:rPr>
          <w:rFonts w:ascii="Times New Roman" w:hAnsi="Times New Roman" w:cs="Times New Roman"/>
        </w:rPr>
        <w:t xml:space="preserve"> </w:t>
      </w:r>
      <w:r w:rsidR="006F2A00">
        <w:rPr>
          <w:rFonts w:ascii="Times New Roman" w:hAnsi="Times New Roman" w:cs="Times New Roman"/>
        </w:rPr>
        <w:t>27.02.2023</w:t>
      </w:r>
      <w:r w:rsidRPr="000F4DBC">
        <w:rPr>
          <w:rFonts w:ascii="Times New Roman" w:hAnsi="Times New Roman" w:cs="Times New Roman"/>
        </w:rPr>
        <w:t>_№_</w:t>
      </w:r>
      <w:r w:rsidR="006F2A00">
        <w:rPr>
          <w:rFonts w:ascii="Times New Roman" w:hAnsi="Times New Roman" w:cs="Times New Roman"/>
        </w:rPr>
        <w:t>12</w:t>
      </w:r>
      <w:r w:rsidRPr="000F4DBC">
        <w:rPr>
          <w:rFonts w:ascii="Times New Roman" w:hAnsi="Times New Roman" w:cs="Times New Roman"/>
        </w:rPr>
        <w:t>___</w:t>
      </w:r>
    </w:p>
    <w:p w:rsidR="00E14BA9" w:rsidRPr="000F4DBC" w:rsidRDefault="002F6D04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</w:t>
      </w:r>
      <w:r w:rsidR="00483AB7" w:rsidRPr="000F4DBC">
        <w:rPr>
          <w:rFonts w:ascii="Times New Roman" w:hAnsi="Times New Roman" w:cs="Times New Roman"/>
        </w:rPr>
        <w:t xml:space="preserve">       </w:t>
      </w:r>
    </w:p>
    <w:p w:rsidR="00A5448B" w:rsidRPr="000F4DBC" w:rsidRDefault="00E14BA9" w:rsidP="000F4DBC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DBC">
        <w:rPr>
          <w:rFonts w:ascii="Times New Roman" w:hAnsi="Times New Roman" w:cs="Times New Roman"/>
        </w:rPr>
        <w:t xml:space="preserve">                      </w:t>
      </w:r>
      <w:r w:rsidRPr="000F4DBC">
        <w:rPr>
          <w:rFonts w:ascii="Times New Roman" w:hAnsi="Times New Roman" w:cs="Times New Roman"/>
          <w:b/>
          <w:sz w:val="28"/>
          <w:szCs w:val="28"/>
        </w:rPr>
        <w:t>о докторантуре</w:t>
      </w:r>
      <w:r w:rsidR="00483AB7" w:rsidRPr="000F4DBC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C20AF" w:rsidRPr="000F4DB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448B" w:rsidRPr="000F4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4C20AF" w:rsidRPr="000F4DB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5448B" w:rsidRPr="000F4DBC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43038" w:rsidRPr="000F4DBC" w:rsidRDefault="00A5448B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</w:t>
      </w:r>
      <w:r w:rsidR="008E35C5" w:rsidRPr="000F4DBC">
        <w:rPr>
          <w:rFonts w:ascii="Times New Roman" w:hAnsi="Times New Roman" w:cs="Times New Roman"/>
        </w:rPr>
        <w:t xml:space="preserve">        </w:t>
      </w:r>
    </w:p>
    <w:p w:rsidR="006257D1" w:rsidRPr="000F4DBC" w:rsidRDefault="002423BD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1. ОБЩИЕ ПОЛОЖЕНИЯ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стоящее Положение разработано в соответствии с Федеральным законом от 23 августа 1996 г. № 127-ФЗ «О науке и государственной научно-технической политике», постановлением Правительства Российской Федерации от 4 апреля 2014 г. № 267 «Об утверждении Положения о докторантуре» с изменениями и дополнениями от 02 августа 2016 г., 01 октября 2018 г., постановлением Правительства Российской Федерации от 24.09.2013 N 842</w:t>
      </w:r>
      <w:r w:rsidR="006257D1" w:rsidRPr="000F4DBC">
        <w:rPr>
          <w:rFonts w:ascii="Times New Roman" w:hAnsi="Times New Roman" w:cs="Times New Roman"/>
        </w:rPr>
        <w:t xml:space="preserve"> (ред.</w:t>
      </w:r>
      <w:r w:rsidRPr="000F4DBC">
        <w:rPr>
          <w:rFonts w:ascii="Times New Roman" w:hAnsi="Times New Roman" w:cs="Times New Roman"/>
        </w:rPr>
        <w:t xml:space="preserve"> </w:t>
      </w:r>
      <w:r w:rsidR="006257D1" w:rsidRPr="000F4DBC">
        <w:rPr>
          <w:rFonts w:ascii="Times New Roman" w:hAnsi="Times New Roman" w:cs="Times New Roman"/>
        </w:rPr>
        <w:t xml:space="preserve">от 11.09.2021) </w:t>
      </w:r>
      <w:r w:rsidRPr="000F4DBC">
        <w:rPr>
          <w:rFonts w:ascii="Times New Roman" w:hAnsi="Times New Roman" w:cs="Times New Roman"/>
        </w:rPr>
        <w:t>«</w:t>
      </w:r>
      <w:r w:rsidR="006257D1" w:rsidRPr="000F4DBC">
        <w:rPr>
          <w:rFonts w:ascii="Times New Roman" w:hAnsi="Times New Roman" w:cs="Times New Roman"/>
        </w:rPr>
        <w:t>Положение о присуждении</w:t>
      </w:r>
      <w:r w:rsidRPr="000F4DBC">
        <w:rPr>
          <w:rFonts w:ascii="Times New Roman" w:hAnsi="Times New Roman" w:cs="Times New Roman"/>
        </w:rPr>
        <w:t xml:space="preserve"> у</w:t>
      </w:r>
      <w:r w:rsidR="00A43038" w:rsidRPr="000F4DBC">
        <w:rPr>
          <w:rFonts w:ascii="Times New Roman" w:hAnsi="Times New Roman" w:cs="Times New Roman"/>
        </w:rPr>
        <w:t>ченых степеней»</w:t>
      </w:r>
      <w:r w:rsidRPr="000F4DBC">
        <w:rPr>
          <w:rFonts w:ascii="Times New Roman" w:hAnsi="Times New Roman" w:cs="Times New Roman"/>
        </w:rPr>
        <w:t>, Уставом И</w:t>
      </w:r>
      <w:r w:rsidR="00A43038" w:rsidRPr="000F4DBC">
        <w:rPr>
          <w:rFonts w:ascii="Times New Roman" w:hAnsi="Times New Roman" w:cs="Times New Roman"/>
        </w:rPr>
        <w:t>ПНГ</w:t>
      </w:r>
      <w:r w:rsidRPr="000F4DBC">
        <w:rPr>
          <w:rFonts w:ascii="Times New Roman" w:hAnsi="Times New Roman" w:cs="Times New Roman"/>
        </w:rPr>
        <w:t xml:space="preserve"> РАН (далее - Институт), иными локальными нормативными актами Института.</w:t>
      </w:r>
    </w:p>
    <w:p w:rsidR="000D632F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стоящее Положение устанавливает порядок приема в докторантуру научных и педагогических работников образовательных и научных организаций, порядок направления в докторантуру научных и педагогических работников Института (далее - претенденты, докторанты), требования к работникам, сроки пребывания в докторантуре, размер и порядок осуществления работникам ежемесячных выплат, порядок конкурсного отбора в докторантуру Института, условия проведения научных исследований и подготовки диссертаций.</w:t>
      </w:r>
    </w:p>
    <w:p w:rsidR="000D632F" w:rsidRPr="000F4DBC" w:rsidRDefault="006257D1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2. </w:t>
      </w:r>
      <w:r w:rsidR="00531741" w:rsidRPr="000F4DBC">
        <w:rPr>
          <w:rFonts w:ascii="Times New Roman" w:hAnsi="Times New Roman" w:cs="Times New Roman"/>
        </w:rPr>
        <w:t>ТРЕБОВАНИЯ К ПРЕТЕНДЕНТАМ</w:t>
      </w:r>
    </w:p>
    <w:p w:rsidR="000D632F" w:rsidRPr="000F4DBC" w:rsidRDefault="00A965DF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2.1. </w:t>
      </w:r>
      <w:r w:rsidR="00531741" w:rsidRPr="000F4DBC">
        <w:rPr>
          <w:rFonts w:ascii="Times New Roman" w:hAnsi="Times New Roman" w:cs="Times New Roman"/>
        </w:rPr>
        <w:t xml:space="preserve">В докторантуру может быть направлен </w:t>
      </w:r>
      <w:r w:rsidR="003463D6" w:rsidRPr="000F4DBC">
        <w:rPr>
          <w:rFonts w:ascii="Times New Roman" w:hAnsi="Times New Roman" w:cs="Times New Roman"/>
        </w:rPr>
        <w:t>работник</w:t>
      </w:r>
      <w:r w:rsidR="00531741" w:rsidRPr="000F4DBC">
        <w:rPr>
          <w:rFonts w:ascii="Times New Roman" w:hAnsi="Times New Roman" w:cs="Times New Roman"/>
        </w:rPr>
        <w:t xml:space="preserve">, осуществляющий педагогическую и (или) научную (научно-исследовательскую) </w:t>
      </w:r>
      <w:r w:rsidR="009F1304" w:rsidRPr="000F4DBC">
        <w:rPr>
          <w:rFonts w:ascii="Times New Roman" w:hAnsi="Times New Roman" w:cs="Times New Roman"/>
        </w:rPr>
        <w:t xml:space="preserve">или научно-производственную </w:t>
      </w:r>
      <w:r w:rsidR="00531741" w:rsidRPr="000F4DBC">
        <w:rPr>
          <w:rFonts w:ascii="Times New Roman" w:hAnsi="Times New Roman" w:cs="Times New Roman"/>
        </w:rPr>
        <w:t xml:space="preserve">деятельность в </w:t>
      </w:r>
      <w:r w:rsidR="003463D6" w:rsidRPr="000F4DBC">
        <w:rPr>
          <w:rFonts w:ascii="Times New Roman" w:hAnsi="Times New Roman" w:cs="Times New Roman"/>
        </w:rPr>
        <w:t>направляющей организации для подготовки диссертации</w:t>
      </w:r>
      <w:r w:rsidR="006257D1" w:rsidRPr="000F4DBC">
        <w:rPr>
          <w:rFonts w:ascii="Times New Roman" w:hAnsi="Times New Roman" w:cs="Times New Roman"/>
        </w:rPr>
        <w:t xml:space="preserve"> (И</w:t>
      </w:r>
      <w:r w:rsidR="00531741" w:rsidRPr="000F4DBC">
        <w:rPr>
          <w:rFonts w:ascii="Times New Roman" w:hAnsi="Times New Roman" w:cs="Times New Roman"/>
        </w:rPr>
        <w:t>нститут и иные направляющие организации). Направляющая и принимающая организации совпадают в случае приема в Докторантуру работников Института.</w:t>
      </w:r>
    </w:p>
    <w:p w:rsidR="000D632F" w:rsidRPr="000F4DBC" w:rsidRDefault="00A965DF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2.2.</w:t>
      </w:r>
      <w:r w:rsidR="00DA5886" w:rsidRPr="000F4DBC">
        <w:rPr>
          <w:rFonts w:ascii="Times New Roman" w:hAnsi="Times New Roman" w:cs="Times New Roman"/>
        </w:rPr>
        <w:t xml:space="preserve"> </w:t>
      </w:r>
      <w:r w:rsidR="00531741" w:rsidRPr="000F4DBC">
        <w:rPr>
          <w:rFonts w:ascii="Times New Roman" w:hAnsi="Times New Roman" w:cs="Times New Roman"/>
        </w:rPr>
        <w:t>Претендент должен иметь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а)</w:t>
      </w:r>
      <w:r w:rsidRPr="000F4DBC">
        <w:rPr>
          <w:rFonts w:ascii="Times New Roman" w:hAnsi="Times New Roman" w:cs="Times New Roman"/>
        </w:rPr>
        <w:tab/>
        <w:t>ученую степень кандидата наук или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кандидату наук в Российской Федерации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б)</w:t>
      </w:r>
      <w:r w:rsidRPr="000F4DBC">
        <w:rPr>
          <w:rFonts w:ascii="Times New Roman" w:hAnsi="Times New Roman" w:cs="Times New Roman"/>
        </w:rPr>
        <w:tab/>
        <w:t>стаж педагогической и (или</w:t>
      </w:r>
      <w:r w:rsidR="009F1304" w:rsidRPr="000F4DBC">
        <w:rPr>
          <w:rFonts w:ascii="Times New Roman" w:hAnsi="Times New Roman" w:cs="Times New Roman"/>
        </w:rPr>
        <w:t xml:space="preserve">) научной работы не менее 5 лет; 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)</w:t>
      </w:r>
      <w:r w:rsidRPr="000F4DBC">
        <w:rPr>
          <w:rFonts w:ascii="Times New Roman" w:hAnsi="Times New Roman" w:cs="Times New Roman"/>
        </w:rPr>
        <w:tab/>
        <w:t>трудовой стаж в направляющей организации не менее 1 года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)</w:t>
      </w:r>
      <w:r w:rsidRPr="000F4DBC">
        <w:rPr>
          <w:rFonts w:ascii="Times New Roman" w:hAnsi="Times New Roman" w:cs="Times New Roman"/>
        </w:rPr>
        <w:tab/>
        <w:t>научные достижения, подтвержденные списком работ, опубликованных в рецензируемых научных изданиях;</w:t>
      </w:r>
    </w:p>
    <w:p w:rsidR="000D632F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)</w:t>
      </w:r>
      <w:r w:rsidRPr="000F4DBC">
        <w:rPr>
          <w:rFonts w:ascii="Times New Roman" w:hAnsi="Times New Roman" w:cs="Times New Roman"/>
        </w:rPr>
        <w:tab/>
        <w:t>план подготовки диссертации.</w:t>
      </w:r>
    </w:p>
    <w:p w:rsidR="000D632F" w:rsidRPr="000F4DBC" w:rsidRDefault="00A965DF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3. </w:t>
      </w:r>
      <w:r w:rsidR="00531741" w:rsidRPr="000F4DBC">
        <w:rPr>
          <w:rFonts w:ascii="Times New Roman" w:hAnsi="Times New Roman" w:cs="Times New Roman"/>
        </w:rPr>
        <w:t>УСЛОВИЯ</w:t>
      </w:r>
      <w:r w:rsidR="00A43038" w:rsidRPr="000F4DBC">
        <w:rPr>
          <w:rFonts w:ascii="Times New Roman" w:hAnsi="Times New Roman" w:cs="Times New Roman"/>
        </w:rPr>
        <w:t xml:space="preserve"> ПРОВЕДЕНИЯ НАУЧНЫХ ИССЛЕДОВАНИЙ</w:t>
      </w:r>
      <w:r w:rsidR="00531741" w:rsidRPr="000F4DBC">
        <w:rPr>
          <w:rFonts w:ascii="Times New Roman" w:hAnsi="Times New Roman" w:cs="Times New Roman"/>
        </w:rPr>
        <w:t xml:space="preserve"> И ПОДГОТОВКИ ДИССЕРТАЦИЙ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дготовка диссертации осуществляется в докторантуре Института. В целях проведения научных исследований и подготовки диссертаций Институтом докторантам предоставляются следующие условия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озможность пользоваться библиотеками; информационными ресурсами с бесплатным доступом для сотрудников ИПНГ РАН, за исключением систем, содержащих государственную, коммерческую, служебную и иную охраняемую законом тайну; помещениями лабораторий и находящимся в них оборудованием, в том числе компьютерами, периферийными устройствами и иными ресурсами, необходимыми для проведения научных исследований и подготовки диссертации;</w:t>
      </w:r>
    </w:p>
    <w:p w:rsidR="004F569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озможность подготовки диссертации в соответствии с индивидуальным планом докторанта, в том числе предоставление докторанту консультаций, необходимых для подготовки диссертации;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footerReference w:type="even" r:id="rId10"/>
          <w:footerReference w:type="default" r:id="rId11"/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lastRenderedPageBreak/>
        <w:t>в целях апробации диссертационного исследования возможность участвовать в научных мероприятиях Института и его научных подразделений (конференциях, конгрессах, семинарах, круглых столах, секциях, ученом совете и иных мероприятиях) в том числе в качестве докладчиков и иных участников, а также участвовать в проводимых лабораториями и иными подразделениями Института заседаниях, научных исследованиях, в том числе в проведении научно-исследовательских работ, предусмотренных государственным заданием для Института и заключенных им договоров, контрактов на выполнение научно-исследовательских работ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A965DF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4. </w:t>
      </w:r>
      <w:r w:rsidR="00531741" w:rsidRPr="000F4DBC">
        <w:rPr>
          <w:rFonts w:ascii="Times New Roman" w:hAnsi="Times New Roman" w:cs="Times New Roman"/>
        </w:rPr>
        <w:t>ОСОБЕННОСТИ НАПРАВЛЕНИЯ В ДОКТОРАНТУРУ</w:t>
      </w:r>
    </w:p>
    <w:p w:rsidR="000D632F" w:rsidRPr="000F4DBC" w:rsidRDefault="00A965DF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4.1. </w:t>
      </w:r>
      <w:r w:rsidR="00531741" w:rsidRPr="000F4DBC">
        <w:rPr>
          <w:rFonts w:ascii="Times New Roman" w:hAnsi="Times New Roman" w:cs="Times New Roman"/>
        </w:rPr>
        <w:t>Направление в докторантуру осуществляется на основании личного заявления работника, к которому прилагаются следующие документы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а)</w:t>
      </w:r>
      <w:r w:rsidRPr="000F4DBC">
        <w:rPr>
          <w:rFonts w:ascii="Times New Roman" w:hAnsi="Times New Roman" w:cs="Times New Roman"/>
        </w:rPr>
        <w:tab/>
        <w:t>копия диплома кандидата наук (лица, получившие ученую степень в иностранном государстве, дополнительно представляют копию свидетельства о признании ученой степени, полученной в иностранном государстве, за исключением случаев, когда иностранные ученые степени подпадают под действие международных договоров Российской Федерации, а также получены в иностранных образовательных организациях и научных организациях, перечень которых устанавливается Правительством Российской Федерации, с нотариально заверенным переводом на русский язык)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б)</w:t>
      </w:r>
      <w:r w:rsidRPr="000F4DBC">
        <w:rPr>
          <w:rFonts w:ascii="Times New Roman" w:hAnsi="Times New Roman" w:cs="Times New Roman"/>
        </w:rPr>
        <w:tab/>
        <w:t xml:space="preserve">справка о трудовом стаже и стаже научной работы, выданная отделом кадров </w:t>
      </w:r>
      <w:r w:rsidR="008F3D02" w:rsidRPr="000F4DBC">
        <w:rPr>
          <w:rFonts w:ascii="Times New Roman" w:hAnsi="Times New Roman" w:cs="Times New Roman"/>
        </w:rPr>
        <w:t>направляющей организации</w:t>
      </w:r>
      <w:r w:rsidRPr="000F4DBC">
        <w:rPr>
          <w:rFonts w:ascii="Times New Roman" w:hAnsi="Times New Roman" w:cs="Times New Roman"/>
        </w:rPr>
        <w:t>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)</w:t>
      </w:r>
      <w:r w:rsidRPr="000F4DBC">
        <w:rPr>
          <w:rFonts w:ascii="Times New Roman" w:hAnsi="Times New Roman" w:cs="Times New Roman"/>
        </w:rPr>
        <w:tab/>
        <w:t xml:space="preserve">список научных достижений, подтвержденный списком работ, опубликованных в рецензируемых научных изданиях, подписанный ученым секретарем </w:t>
      </w:r>
      <w:r w:rsidR="004521A8" w:rsidRPr="000F4DBC">
        <w:rPr>
          <w:rFonts w:ascii="Times New Roman" w:hAnsi="Times New Roman" w:cs="Times New Roman"/>
        </w:rPr>
        <w:t xml:space="preserve">или иным уполномоченным лицом </w:t>
      </w:r>
      <w:r w:rsidRPr="000F4DBC">
        <w:rPr>
          <w:rFonts w:ascii="Times New Roman" w:hAnsi="Times New Roman" w:cs="Times New Roman"/>
        </w:rPr>
        <w:t xml:space="preserve">и заверенный печатью </w:t>
      </w:r>
      <w:r w:rsidR="008F3D02" w:rsidRPr="000F4DBC">
        <w:rPr>
          <w:rFonts w:ascii="Times New Roman" w:hAnsi="Times New Roman" w:cs="Times New Roman"/>
        </w:rPr>
        <w:t>направляющей организации</w:t>
      </w:r>
      <w:r w:rsidRPr="000F4DBC">
        <w:rPr>
          <w:rFonts w:ascii="Times New Roman" w:hAnsi="Times New Roman" w:cs="Times New Roman"/>
        </w:rPr>
        <w:t>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)</w:t>
      </w:r>
      <w:r w:rsidRPr="000F4DBC">
        <w:rPr>
          <w:rFonts w:ascii="Times New Roman" w:hAnsi="Times New Roman" w:cs="Times New Roman"/>
        </w:rPr>
        <w:tab/>
        <w:t xml:space="preserve">план подготовки диссертации на соискание ученой степени доктора наук, подписанный </w:t>
      </w:r>
      <w:r w:rsidR="008F3D02" w:rsidRPr="000F4DBC">
        <w:rPr>
          <w:rFonts w:ascii="Times New Roman" w:hAnsi="Times New Roman" w:cs="Times New Roman"/>
        </w:rPr>
        <w:t>претендентом</w:t>
      </w:r>
      <w:r w:rsidRPr="000F4DBC">
        <w:rPr>
          <w:rFonts w:ascii="Times New Roman" w:hAnsi="Times New Roman" w:cs="Times New Roman"/>
        </w:rPr>
        <w:t>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)</w:t>
      </w:r>
      <w:r w:rsidRPr="000F4DBC">
        <w:rPr>
          <w:rFonts w:ascii="Times New Roman" w:hAnsi="Times New Roman" w:cs="Times New Roman"/>
        </w:rPr>
        <w:tab/>
        <w:t xml:space="preserve">письмо-ходатайство, подписанное директором </w:t>
      </w:r>
      <w:r w:rsidR="008F3D02" w:rsidRPr="000F4DBC">
        <w:rPr>
          <w:rFonts w:ascii="Times New Roman" w:hAnsi="Times New Roman" w:cs="Times New Roman"/>
        </w:rPr>
        <w:t xml:space="preserve">направляющей организации </w:t>
      </w:r>
      <w:r w:rsidRPr="000F4DBC">
        <w:rPr>
          <w:rFonts w:ascii="Times New Roman" w:hAnsi="Times New Roman" w:cs="Times New Roman"/>
        </w:rPr>
        <w:t xml:space="preserve">или иным уполномоченным лицом и заверенное печатью </w:t>
      </w:r>
      <w:r w:rsidR="008F3D02" w:rsidRPr="000F4DBC">
        <w:rPr>
          <w:rFonts w:ascii="Times New Roman" w:hAnsi="Times New Roman" w:cs="Times New Roman"/>
        </w:rPr>
        <w:t>направляющей организации</w:t>
      </w:r>
      <w:r w:rsidRPr="000F4DBC">
        <w:rPr>
          <w:rFonts w:ascii="Times New Roman" w:hAnsi="Times New Roman" w:cs="Times New Roman"/>
        </w:rPr>
        <w:t xml:space="preserve">, на имя руководителя </w:t>
      </w:r>
      <w:r w:rsidR="008F3D02" w:rsidRPr="000F4DBC">
        <w:rPr>
          <w:rFonts w:ascii="Times New Roman" w:hAnsi="Times New Roman" w:cs="Times New Roman"/>
        </w:rPr>
        <w:t>Института</w:t>
      </w:r>
      <w:r w:rsidRPr="000F4DBC">
        <w:rPr>
          <w:rFonts w:ascii="Times New Roman" w:hAnsi="Times New Roman" w:cs="Times New Roman"/>
        </w:rPr>
        <w:t xml:space="preserve"> об участии работника, направляемого в докторантуру, в конкурсном отборе.</w:t>
      </w:r>
    </w:p>
    <w:p w:rsidR="000D632F" w:rsidRPr="000F4DBC" w:rsidRDefault="00A965DF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4.2. </w:t>
      </w:r>
      <w:r w:rsidR="00531741" w:rsidRPr="000F4DBC">
        <w:rPr>
          <w:rFonts w:ascii="Times New Roman" w:hAnsi="Times New Roman" w:cs="Times New Roman"/>
        </w:rPr>
        <w:t xml:space="preserve">Заявление работника о направлении в докторантуру рассматривается на заседании Ученого совета </w:t>
      </w:r>
      <w:r w:rsidR="00B54DAD" w:rsidRPr="000F4DBC">
        <w:rPr>
          <w:rFonts w:ascii="Times New Roman" w:hAnsi="Times New Roman" w:cs="Times New Roman"/>
        </w:rPr>
        <w:t xml:space="preserve">или иного уполномоченного органа направляющей организации </w:t>
      </w:r>
      <w:r w:rsidR="00531741" w:rsidRPr="000F4DBC">
        <w:rPr>
          <w:rFonts w:ascii="Times New Roman" w:hAnsi="Times New Roman" w:cs="Times New Roman"/>
        </w:rPr>
        <w:t xml:space="preserve">в целях выработки рекомендации о возможности подготовки работником диссертации в докторантуре </w:t>
      </w:r>
      <w:r w:rsidR="004521A8" w:rsidRPr="000F4DBC">
        <w:rPr>
          <w:rFonts w:ascii="Times New Roman" w:hAnsi="Times New Roman" w:cs="Times New Roman"/>
        </w:rPr>
        <w:t>Института</w:t>
      </w:r>
      <w:r w:rsidR="00531741" w:rsidRPr="000F4DBC">
        <w:rPr>
          <w:rFonts w:ascii="Times New Roman" w:hAnsi="Times New Roman" w:cs="Times New Roman"/>
        </w:rPr>
        <w:t>.</w:t>
      </w:r>
    </w:p>
    <w:p w:rsidR="000D632F" w:rsidRPr="000F4DBC" w:rsidRDefault="00A965DF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5. </w:t>
      </w:r>
      <w:r w:rsidR="00531741" w:rsidRPr="000F4DBC">
        <w:rPr>
          <w:rFonts w:ascii="Times New Roman" w:hAnsi="Times New Roman" w:cs="Times New Roman"/>
        </w:rPr>
        <w:t>ПОРЯДОК ПРОВЕДЕНИЯ КОНКУРСНОГО ОТБОРА</w:t>
      </w: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 ДОКТОРАНТУРУ</w:t>
      </w:r>
    </w:p>
    <w:p w:rsidR="000D632F" w:rsidRPr="000F4DBC" w:rsidRDefault="00A965DF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5.1. </w:t>
      </w:r>
      <w:r w:rsidR="00531741" w:rsidRPr="000F4DBC">
        <w:rPr>
          <w:rFonts w:ascii="Times New Roman" w:hAnsi="Times New Roman" w:cs="Times New Roman"/>
        </w:rPr>
        <w:t xml:space="preserve">Институт размещает на своем официальном сайте </w:t>
      </w:r>
      <w:hyperlink r:id="rId12" w:history="1">
        <w:r w:rsidR="00531741" w:rsidRPr="000F4DBC">
          <w:rPr>
            <w:rStyle w:val="a3"/>
            <w:rFonts w:ascii="Times New Roman" w:hAnsi="Times New Roman" w:cs="Times New Roman"/>
          </w:rPr>
          <w:t>http://www/ipng.ru</w:t>
        </w:r>
      </w:hyperlink>
      <w:r w:rsidR="00531741" w:rsidRPr="000F4DBC">
        <w:rPr>
          <w:rFonts w:ascii="Times New Roman" w:hAnsi="Times New Roman" w:cs="Times New Roman"/>
        </w:rPr>
        <w:t xml:space="preserve"> в разделе «Д</w:t>
      </w:r>
      <w:r w:rsidR="00DA5886" w:rsidRPr="000F4DBC">
        <w:rPr>
          <w:rFonts w:ascii="Times New Roman" w:hAnsi="Times New Roman" w:cs="Times New Roman"/>
        </w:rPr>
        <w:t>окторантура</w:t>
      </w:r>
      <w:r w:rsidR="00531741" w:rsidRPr="000F4DBC">
        <w:rPr>
          <w:rFonts w:ascii="Times New Roman" w:hAnsi="Times New Roman" w:cs="Times New Roman"/>
        </w:rPr>
        <w:t>» информацию о наличии возможности проведения докторантами научных исследований и подготовки по результатам проведенных научных исследований диссертаций по темам, указанным в Плане научно-исследовательских работ Института на соответствующий год по определенным научным специальностям и количестве лиц, принимаемых для подготовки диссертаций.</w:t>
      </w:r>
    </w:p>
    <w:p w:rsidR="000D632F" w:rsidRPr="000F4DBC" w:rsidRDefault="00DA5886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5.2. </w:t>
      </w:r>
      <w:r w:rsidR="00531741" w:rsidRPr="000F4DBC">
        <w:rPr>
          <w:rFonts w:ascii="Times New Roman" w:hAnsi="Times New Roman" w:cs="Times New Roman"/>
        </w:rPr>
        <w:t xml:space="preserve">Прием документов в докторантуру Института </w:t>
      </w:r>
      <w:r w:rsidR="007A04F1" w:rsidRPr="000F4DBC">
        <w:rPr>
          <w:rFonts w:ascii="Times New Roman" w:hAnsi="Times New Roman" w:cs="Times New Roman"/>
        </w:rPr>
        <w:t>осуществляется в соответствии с</w:t>
      </w:r>
      <w:r w:rsidR="00C05EF3" w:rsidRPr="000F4DBC">
        <w:rPr>
          <w:rFonts w:ascii="Times New Roman" w:hAnsi="Times New Roman" w:cs="Times New Roman"/>
        </w:rPr>
        <w:t xml:space="preserve"> </w:t>
      </w:r>
      <w:r w:rsidR="007A04F1" w:rsidRPr="000F4DBC">
        <w:rPr>
          <w:rFonts w:ascii="Times New Roman" w:hAnsi="Times New Roman" w:cs="Times New Roman"/>
        </w:rPr>
        <w:t>датами</w:t>
      </w:r>
      <w:r w:rsidR="000F4DBC" w:rsidRPr="000F4DBC">
        <w:rPr>
          <w:rFonts w:ascii="Times New Roman" w:hAnsi="Times New Roman" w:cs="Times New Roman"/>
        </w:rPr>
        <w:t xml:space="preserve"> </w:t>
      </w:r>
      <w:r w:rsidR="00C05EF3" w:rsidRPr="000F4DBC">
        <w:rPr>
          <w:rFonts w:ascii="Times New Roman" w:hAnsi="Times New Roman" w:cs="Times New Roman"/>
        </w:rPr>
        <w:t>указанным</w:t>
      </w:r>
      <w:r w:rsidR="007A04F1" w:rsidRPr="000F4DBC">
        <w:rPr>
          <w:rFonts w:ascii="Times New Roman" w:hAnsi="Times New Roman" w:cs="Times New Roman"/>
        </w:rPr>
        <w:t>и</w:t>
      </w:r>
      <w:r w:rsidR="00C05EF3" w:rsidRPr="000F4DBC">
        <w:rPr>
          <w:rFonts w:ascii="Times New Roman" w:hAnsi="Times New Roman" w:cs="Times New Roman"/>
        </w:rPr>
        <w:t xml:space="preserve"> </w:t>
      </w:r>
      <w:r w:rsidR="00531741" w:rsidRPr="000F4DBC">
        <w:rPr>
          <w:rFonts w:ascii="Times New Roman" w:hAnsi="Times New Roman" w:cs="Times New Roman"/>
        </w:rPr>
        <w:t>в объявлении о конкурсе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5.3. Прием в докторантуру Института осуществляется на конкурсной основе на основании личного заявления претендента на имя директора Института (приложение 1). 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 течение 5 рабочих дней с даты завершения приема документов формируется конкурсная комиссия из числа высококвалифицированных научных кадров Института, включающая заместителя директора по научной работе,  руководителя (заместителя руководителя) научного подразделения, в котором планируется подготовка диссертации, и иных специалистов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остав конкурсной комиссии и дата проведения конкурсного отбора утверждаются приказом по Институту.     На заседании конкурсной комиссии оцениваются документы и материалы, представленные претендентом и направляющей организацией. В число критериев конкурсного отбора включаются: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аж педагогической и (или) научной работы по выбранному направлению исследования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е достижения претендента по основным направлениям предполагаемого исследования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lastRenderedPageBreak/>
        <w:t>характеристики (рекомендации) научных (образовательных) организаций, представленные претендентом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рекомендации соответствующего научного подразделения Института о возможности подготовки диссертации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епень готовности диссертации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иные свидетельства способности и подготовленности претендента к осуществлению научных исследований в </w:t>
      </w:r>
      <w:r w:rsidR="009366D5" w:rsidRPr="000F4DBC">
        <w:rPr>
          <w:rFonts w:ascii="Times New Roman" w:hAnsi="Times New Roman" w:cs="Times New Roman"/>
        </w:rPr>
        <w:t xml:space="preserve">рассматриваемой </w:t>
      </w:r>
      <w:r w:rsidRPr="000F4DBC">
        <w:rPr>
          <w:rFonts w:ascii="Times New Roman" w:hAnsi="Times New Roman" w:cs="Times New Roman"/>
        </w:rPr>
        <w:t>области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 окончании рассмотрения всех поданных заявлений конкурсная комиссия передает имеющиеся документы и материалы в Ученый совет Института для принятия решения о возможности подготовки диссертации претендентом, участвующим в конкурсном отборе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 результатам конкурсного отбора Институт дает заключение в форме решения Ученого совета о возможности подготовки диссертаций лицами, участвующими в конкурсном отборе.</w:t>
      </w:r>
    </w:p>
    <w:p w:rsidR="000D632F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Информация о результатах конкурсного отбора в течение трех рабочих дней после завершения процедуры конкурсного отбора размещается на официальном сайте Института в разделе «Д</w:t>
      </w:r>
      <w:r w:rsidR="007A04F1" w:rsidRPr="000F4DBC">
        <w:rPr>
          <w:rFonts w:ascii="Times New Roman" w:hAnsi="Times New Roman" w:cs="Times New Roman"/>
        </w:rPr>
        <w:t>окторантура</w:t>
      </w:r>
      <w:r w:rsidRPr="000F4DBC">
        <w:rPr>
          <w:rFonts w:ascii="Times New Roman" w:hAnsi="Times New Roman" w:cs="Times New Roman"/>
        </w:rPr>
        <w:t>»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6. ПОРЯДОК ПОДГОТОВКИ ДИССЕРТАЦИИ В ДОКТОРАНТУРЕ ИНСТИТУТА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6.1. Подготовка диссертации в докторантуре осуществляется в срок до 3 лет. Договором может быть установлен менее продолжительный срок. 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дготовка диссертации осуществляется на основании договора (приложение 2) между направляющей организацией, Институтом (как принимающей организацией) и докторантом. В случае, если Институт является направляющей и принимающей организацией одновременно, подготовка диссертации осуществляется на основе договора между Институтом и докторантом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говор должен содержать следующие условия: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а)</w:t>
      </w:r>
      <w:r w:rsidRPr="000F4DBC">
        <w:rPr>
          <w:rFonts w:ascii="Times New Roman" w:hAnsi="Times New Roman" w:cs="Times New Roman"/>
        </w:rPr>
        <w:tab/>
        <w:t>тема диссертации по научной специальности в соответствии с номенклатурой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б)</w:t>
      </w:r>
      <w:r w:rsidRPr="000F4DBC">
        <w:rPr>
          <w:rFonts w:ascii="Times New Roman" w:hAnsi="Times New Roman" w:cs="Times New Roman"/>
        </w:rPr>
        <w:tab/>
        <w:t>условия проведения научных исследований докторантом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)</w:t>
      </w:r>
      <w:r w:rsidRPr="000F4DBC">
        <w:rPr>
          <w:rFonts w:ascii="Times New Roman" w:hAnsi="Times New Roman" w:cs="Times New Roman"/>
        </w:rPr>
        <w:tab/>
        <w:t>срок подготовки диссертации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)</w:t>
      </w:r>
      <w:r w:rsidRPr="000F4DBC">
        <w:rPr>
          <w:rFonts w:ascii="Times New Roman" w:hAnsi="Times New Roman" w:cs="Times New Roman"/>
        </w:rPr>
        <w:tab/>
        <w:t>финансовые обязательства сторон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)</w:t>
      </w:r>
      <w:r w:rsidRPr="000F4DBC">
        <w:rPr>
          <w:rFonts w:ascii="Times New Roman" w:hAnsi="Times New Roman" w:cs="Times New Roman"/>
        </w:rPr>
        <w:tab/>
        <w:t>основания и порядок расторжения договора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е)</w:t>
      </w:r>
      <w:r w:rsidRPr="000F4DBC">
        <w:rPr>
          <w:rFonts w:ascii="Times New Roman" w:hAnsi="Times New Roman" w:cs="Times New Roman"/>
        </w:rPr>
        <w:tab/>
        <w:t>иные условия (по усмотрению сторон), не противоречащие законодательству РФ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ля оказания помощи докторанту в подготовке диссертации Институтом назначается научный консультант из числа докторов наук. Оплата труда научного консультанта осуществляется в порядке, установленном принимающей организацией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етендент зачисляется в докторантуру приказом по Институту, в котором указывается срок пребывания в докторантуре, научное подразделение Института, в котором будет осуществляться подготовка диссертации, Ф.И.О</w:t>
      </w:r>
      <w:r>
        <w:rPr>
          <w:rFonts w:ascii="Times New Roman" w:hAnsi="Times New Roman" w:cs="Times New Roman"/>
        </w:rPr>
        <w:t>.</w:t>
      </w:r>
      <w:r w:rsidRPr="000F4DBC">
        <w:rPr>
          <w:rFonts w:ascii="Times New Roman" w:hAnsi="Times New Roman" w:cs="Times New Roman"/>
        </w:rPr>
        <w:t>, ученая степень, ученое звание научного консультанта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еный совет Института после зачисления в докторантуру, в течение 30 (тридцати) дней после заключения договора, утверждает индивидуальный план докторанта, согласованный с научным консультантом. Ученый совет  Института ежегодно заслушивает отчет докторанта о выполнении его индивидуального плана и выдает докторанту заключение о результатах рассмотрения отчета для представления в направляющую организацию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6.2.  В течение одного месяца со дня представления диссертации Институт обязан выдать докторанту заключение, предусмотренное п. 16 «Положения о присуждении ученых степеней», утвержденного постановлением Правительства Российской Федерации от 24 сентября 2013 г. № 842 (ред. от 11.09.2021) «О порядке присуждения ученых степеней», а также направить копию заключения в направляющую организацию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 случае невыполнения индивидуального плана докторанта Институт оставляет за собой право на досрочное прекращение договора.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709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4F569F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7</w:t>
      </w:r>
      <w:r w:rsidR="00531741" w:rsidRPr="000F4DBC">
        <w:rPr>
          <w:rFonts w:ascii="Times New Roman" w:hAnsi="Times New Roman" w:cs="Times New Roman"/>
        </w:rPr>
        <w:t>. ПРАВА И ОБЯЗАННОСТИ ДОКТОРАНТОВ</w:t>
      </w:r>
    </w:p>
    <w:p w:rsidR="000D632F" w:rsidRPr="000F4DBC" w:rsidRDefault="0019235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7.1.  </w:t>
      </w:r>
      <w:r w:rsidR="00531741" w:rsidRPr="000F4DBC">
        <w:rPr>
          <w:rFonts w:ascii="Times New Roman" w:hAnsi="Times New Roman" w:cs="Times New Roman"/>
        </w:rPr>
        <w:t>Докторант имеет право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а)</w:t>
      </w:r>
      <w:r w:rsidRPr="000F4DBC">
        <w:rPr>
          <w:rFonts w:ascii="Times New Roman" w:hAnsi="Times New Roman" w:cs="Times New Roman"/>
        </w:rPr>
        <w:tab/>
        <w:t>пользоваться библиотеками; информационными ресурсами с бесплатным доступом для сотрудников Института, за исключением систем, содержащих государственную, коммерческую, служебную и</w:t>
      </w:r>
      <w:r w:rsidR="004F569F" w:rsidRPr="000F4DBC">
        <w:rPr>
          <w:rFonts w:ascii="Times New Roman" w:hAnsi="Times New Roman" w:cs="Times New Roman"/>
        </w:rPr>
        <w:t xml:space="preserve"> иную охраняемую законом тайну;</w:t>
      </w:r>
      <w:r w:rsidRPr="000F4DBC">
        <w:rPr>
          <w:rFonts w:ascii="Times New Roman" w:hAnsi="Times New Roman" w:cs="Times New Roman"/>
        </w:rPr>
        <w:t xml:space="preserve"> помещениями лабораторий и находящимся в них оборудованием, в том числе компьютерами, периферийными устройствами (принтер, сканер) и иными ресурсами, необходимыми для проведения научных исследований и подготовки диссертации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б)</w:t>
      </w:r>
      <w:r w:rsidRPr="000F4DBC">
        <w:rPr>
          <w:rFonts w:ascii="Times New Roman" w:hAnsi="Times New Roman" w:cs="Times New Roman"/>
        </w:rPr>
        <w:tab/>
        <w:t xml:space="preserve">    участвовать в научных мероприятиях Института и его подразделений (конференциях, конгрессах, семинарах, круглых столах, секциях, ученом совете и иных мероприятиях) в том числе в качестве докладчиков и иных участников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)</w:t>
      </w:r>
      <w:r w:rsidRPr="000F4DBC">
        <w:rPr>
          <w:rFonts w:ascii="Times New Roman" w:hAnsi="Times New Roman" w:cs="Times New Roman"/>
        </w:rPr>
        <w:tab/>
        <w:t>участвовать в проводимых лабораториями и иными подразделениями Института заседаниях, научных исследованиях, в том числе в проведении научно-исследовательских работ, предусмотренных государственным заданием для Института и заключенных им договоров, контрактов на выполнение научно-исследовательских работ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)</w:t>
      </w:r>
      <w:r w:rsidRPr="000F4DBC">
        <w:rPr>
          <w:rFonts w:ascii="Times New Roman" w:hAnsi="Times New Roman" w:cs="Times New Roman"/>
        </w:rPr>
        <w:tab/>
        <w:t>иные права, предусмотренные договором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7.2. За докторантом сохраняются права по месту работы, которые он имел до направления в докторантуру, включая право на присвоение ученого звания и другие права.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7.3.Докторант обязан: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а) проводить научные исследования и осуществлять подготовку диссертации в соответствии с индивидуальным планом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0F4DBC">
        <w:rPr>
          <w:rFonts w:ascii="Times New Roman" w:hAnsi="Times New Roman" w:cs="Times New Roman"/>
        </w:rPr>
        <w:t>своевременно выполнять индивидуальный план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) ежегодно отчитываться перед Ученым советом Института о выполнении индивидуального плана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ри отсутствии заседания Ученого совета аттестационная комиссия вправе рассмотреть результаты выполнения плана);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0F4DBC">
        <w:rPr>
          <w:rFonts w:ascii="Times New Roman" w:hAnsi="Times New Roman" w:cs="Times New Roman"/>
        </w:rPr>
        <w:t>исполнять иные обязанности, предусмотренные договором.</w:t>
      </w:r>
    </w:p>
    <w:p w:rsidR="004F569F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F4DBC" w:rsidRDefault="00483AB7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lastRenderedPageBreak/>
        <w:t xml:space="preserve">   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иложение 1</w:t>
      </w:r>
    </w:p>
    <w:p w:rsidR="000F4DBC" w:rsidRDefault="000F4DBC" w:rsidP="000F4DBC">
      <w:pPr>
        <w:ind w:left="709"/>
        <w:jc w:val="right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right"/>
        <w:rPr>
          <w:rFonts w:ascii="Times New Roman" w:hAnsi="Times New Roman" w:cs="Times New Roman"/>
        </w:rPr>
      </w:pPr>
    </w:p>
    <w:p w:rsidR="00483AB7" w:rsidRPr="000F4DBC" w:rsidRDefault="00483AB7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</w:t>
      </w:r>
      <w:r w:rsidR="004F569F" w:rsidRPr="000F4DBC">
        <w:rPr>
          <w:rFonts w:ascii="Times New Roman" w:hAnsi="Times New Roman" w:cs="Times New Roman"/>
        </w:rPr>
        <w:t>Директору ИПНГ</w:t>
      </w:r>
      <w:r w:rsidR="00531741" w:rsidRPr="000F4DBC">
        <w:rPr>
          <w:rFonts w:ascii="Times New Roman" w:hAnsi="Times New Roman" w:cs="Times New Roman"/>
        </w:rPr>
        <w:t xml:space="preserve"> РАН</w:t>
      </w:r>
    </w:p>
    <w:p w:rsidR="000D632F" w:rsidRPr="000F4DBC" w:rsidRDefault="00483AB7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д.т.н. Э.С.</w:t>
      </w:r>
      <w:r w:rsidR="000F4DBC">
        <w:rPr>
          <w:rFonts w:ascii="Times New Roman" w:hAnsi="Times New Roman" w:cs="Times New Roman"/>
        </w:rPr>
        <w:t xml:space="preserve"> </w:t>
      </w:r>
      <w:r w:rsidRPr="000F4DBC">
        <w:rPr>
          <w:rFonts w:ascii="Times New Roman" w:hAnsi="Times New Roman" w:cs="Times New Roman"/>
        </w:rPr>
        <w:t>Закирову</w:t>
      </w:r>
      <w:r w:rsidR="00531741" w:rsidRPr="000F4DBC">
        <w:rPr>
          <w:rFonts w:ascii="Times New Roman" w:hAnsi="Times New Roman" w:cs="Times New Roman"/>
        </w:rPr>
        <w:t xml:space="preserve"> </w:t>
      </w:r>
    </w:p>
    <w:p w:rsidR="000D632F" w:rsidRPr="000F4DBC" w:rsidRDefault="00F34B55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О</w:t>
      </w:r>
      <w:r w:rsidR="00531741" w:rsidRPr="000F4DBC">
        <w:rPr>
          <w:rFonts w:ascii="Times New Roman" w:hAnsi="Times New Roman" w:cs="Times New Roman"/>
        </w:rPr>
        <w:t>т</w:t>
      </w:r>
      <w:r w:rsidRPr="000F4DBC">
        <w:rPr>
          <w:rFonts w:ascii="Times New Roman" w:hAnsi="Times New Roman" w:cs="Times New Roman"/>
        </w:rPr>
        <w:t>_________________________________</w:t>
      </w:r>
    </w:p>
    <w:p w:rsidR="000D632F" w:rsidRPr="000F4DBC" w:rsidRDefault="00F34B55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531741" w:rsidRPr="000F4DBC">
        <w:rPr>
          <w:rFonts w:ascii="Times New Roman" w:hAnsi="Times New Roman" w:cs="Times New Roman"/>
        </w:rPr>
        <w:t>Ф.И.О. полностью</w:t>
      </w:r>
    </w:p>
    <w:p w:rsidR="000D632F" w:rsidRPr="000F4DBC" w:rsidRDefault="00F34B55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531741" w:rsidRPr="000F4DBC">
        <w:rPr>
          <w:rFonts w:ascii="Times New Roman" w:hAnsi="Times New Roman" w:cs="Times New Roman"/>
        </w:rPr>
        <w:t>дата рождения</w:t>
      </w:r>
    </w:p>
    <w:p w:rsidR="000D632F" w:rsidRPr="000F4DBC" w:rsidRDefault="00531741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аспорт</w:t>
      </w:r>
      <w:r w:rsidR="00F34B55" w:rsidRPr="000F4DBC">
        <w:rPr>
          <w:rFonts w:ascii="Times New Roman" w:hAnsi="Times New Roman" w:cs="Times New Roman"/>
        </w:rPr>
        <w:t xml:space="preserve"> ____                    </w:t>
      </w:r>
      <w:r w:rsidRPr="000F4DBC">
        <w:rPr>
          <w:rFonts w:ascii="Times New Roman" w:hAnsi="Times New Roman" w:cs="Times New Roman"/>
        </w:rPr>
        <w:t>выдан</w:t>
      </w:r>
      <w:r w:rsidR="00F34B55" w:rsidRPr="000F4DBC">
        <w:rPr>
          <w:rFonts w:ascii="Times New Roman" w:hAnsi="Times New Roman" w:cs="Times New Roman"/>
        </w:rPr>
        <w:t>_____________</w:t>
      </w:r>
    </w:p>
    <w:p w:rsidR="000D632F" w:rsidRPr="000F4DBC" w:rsidRDefault="00F34B55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31741" w:rsidRPr="000F4DBC">
        <w:rPr>
          <w:rFonts w:ascii="Times New Roman" w:hAnsi="Times New Roman" w:cs="Times New Roman"/>
        </w:rPr>
        <w:t>серия, номер</w:t>
      </w:r>
      <w:r w:rsidRPr="000F4DBC">
        <w:rPr>
          <w:rFonts w:ascii="Times New Roman" w:hAnsi="Times New Roman" w:cs="Times New Roman"/>
        </w:rPr>
        <w:t xml:space="preserve">                       когда, кем</w:t>
      </w:r>
    </w:p>
    <w:p w:rsidR="000D632F" w:rsidRPr="000F4DBC" w:rsidRDefault="000D632F" w:rsidP="000F4DBC">
      <w:pPr>
        <w:ind w:left="709"/>
        <w:jc w:val="right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e-mail:</w:t>
      </w:r>
      <w:r w:rsidR="0079086E" w:rsidRPr="000F4DBC">
        <w:rPr>
          <w:rFonts w:ascii="Times New Roman" w:hAnsi="Times New Roman" w:cs="Times New Roman"/>
        </w:rPr>
        <w:t>____</w:t>
      </w:r>
      <w:r w:rsidR="00F07CBE" w:rsidRPr="000F4DBC">
        <w:rPr>
          <w:rFonts w:ascii="Times New Roman" w:hAnsi="Times New Roman" w:cs="Times New Roman"/>
        </w:rPr>
        <w:t>___</w:t>
      </w:r>
      <w:r w:rsidR="0079086E" w:rsidRPr="000F4DBC">
        <w:rPr>
          <w:rFonts w:ascii="Times New Roman" w:hAnsi="Times New Roman" w:cs="Times New Roman"/>
        </w:rPr>
        <w:t xml:space="preserve">______________________  </w:t>
      </w:r>
      <w:r w:rsidR="00F07CBE" w:rsidRPr="000F4DBC">
        <w:rPr>
          <w:rFonts w:ascii="Times New Roman" w:hAnsi="Times New Roman" w:cs="Times New Roman"/>
        </w:rPr>
        <w:t xml:space="preserve"> </w:t>
      </w:r>
    </w:p>
    <w:p w:rsidR="00F07CBE" w:rsidRPr="000F4DBC" w:rsidRDefault="00F07CBE" w:rsidP="000F4DBC">
      <w:pPr>
        <w:ind w:left="709"/>
        <w:jc w:val="right"/>
        <w:rPr>
          <w:rFonts w:ascii="Times New Roman" w:hAnsi="Times New Roman" w:cs="Times New Roman"/>
        </w:rPr>
      </w:pPr>
    </w:p>
    <w:p w:rsidR="00F07CBE" w:rsidRPr="000F4DBC" w:rsidRDefault="0079086E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</w:t>
      </w:r>
      <w:r w:rsidR="00F07CBE" w:rsidRPr="000F4DBC">
        <w:rPr>
          <w:rFonts w:ascii="Times New Roman" w:hAnsi="Times New Roman" w:cs="Times New Roman"/>
        </w:rPr>
        <w:t>адрес:</w:t>
      </w:r>
      <w:r w:rsidRPr="000F4DBC">
        <w:rPr>
          <w:rFonts w:ascii="Times New Roman" w:hAnsi="Times New Roman" w:cs="Times New Roman"/>
        </w:rPr>
        <w:t>_____________________________</w:t>
      </w:r>
    </w:p>
    <w:p w:rsidR="0079086E" w:rsidRPr="000F4DBC" w:rsidRDefault="0079086E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  тел.:______________________________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79086E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</w:t>
      </w:r>
      <w:r w:rsidR="00531741" w:rsidRPr="000F4DBC">
        <w:rPr>
          <w:rFonts w:ascii="Times New Roman" w:hAnsi="Times New Roman" w:cs="Times New Roman"/>
        </w:rPr>
        <w:t>место работы:</w:t>
      </w:r>
      <w:r w:rsidR="00531741"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лное наименование</w:t>
      </w:r>
    </w:p>
    <w:p w:rsidR="000F4DBC" w:rsidRDefault="0079086E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</w:t>
      </w:r>
      <w:r w:rsidR="00F07CBE" w:rsidRPr="000F4DBC">
        <w:rPr>
          <w:rFonts w:ascii="Times New Roman" w:hAnsi="Times New Roman" w:cs="Times New Roman"/>
        </w:rPr>
        <w:t>должность:_ ___</w:t>
      </w:r>
      <w:r w:rsidRPr="000F4DBC">
        <w:rPr>
          <w:rFonts w:ascii="Times New Roman" w:hAnsi="Times New Roman" w:cs="Times New Roman"/>
        </w:rPr>
        <w:t>____________________</w:t>
      </w:r>
      <w:r w:rsidR="00F07CBE" w:rsidRPr="000F4DBC">
        <w:rPr>
          <w:rFonts w:ascii="Times New Roman" w:hAnsi="Times New Roman" w:cs="Times New Roman"/>
        </w:rPr>
        <w:t xml:space="preserve">     </w:t>
      </w:r>
    </w:p>
    <w:p w:rsidR="00F07CBE" w:rsidRPr="000F4DBC" w:rsidRDefault="00F07CBE" w:rsidP="000F4DBC">
      <w:pPr>
        <w:ind w:left="709"/>
        <w:jc w:val="right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</w:t>
      </w:r>
    </w:p>
    <w:p w:rsidR="00F07CBE" w:rsidRDefault="00F07CBE" w:rsidP="000F4DBC">
      <w:pPr>
        <w:ind w:left="709"/>
        <w:jc w:val="right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right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right"/>
        <w:rPr>
          <w:rFonts w:ascii="Times New Roman" w:hAnsi="Times New Roman" w:cs="Times New Roman"/>
        </w:rPr>
      </w:pPr>
    </w:p>
    <w:p w:rsidR="000D632F" w:rsidRDefault="00531741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ЯВЛЕНИЕ</w:t>
      </w:r>
    </w:p>
    <w:p w:rsidR="000F4DBC" w:rsidRDefault="000F4DBC" w:rsidP="000F4DBC">
      <w:pPr>
        <w:ind w:left="709"/>
        <w:jc w:val="center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center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center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spacing w:line="480" w:lineRule="auto"/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Прошу допустить меня к участию в конкурсном отборе в докторантуру Федерального государственного бюджетного </w:t>
      </w:r>
      <w:r w:rsidR="00307CB2" w:rsidRPr="000F4DBC">
        <w:rPr>
          <w:rFonts w:ascii="Times New Roman" w:hAnsi="Times New Roman" w:cs="Times New Roman"/>
        </w:rPr>
        <w:t>учреждения науки Институт</w:t>
      </w:r>
      <w:r w:rsidRPr="000F4DBC">
        <w:rPr>
          <w:rFonts w:ascii="Times New Roman" w:hAnsi="Times New Roman" w:cs="Times New Roman"/>
        </w:rPr>
        <w:t xml:space="preserve"> проблем нефти и газа Российской академии наук, объявленном в соответствии с Положением о докторантуре </w:t>
      </w:r>
      <w:r w:rsidR="00F34B55" w:rsidRPr="000F4DBC">
        <w:rPr>
          <w:rFonts w:ascii="Times New Roman" w:hAnsi="Times New Roman" w:cs="Times New Roman"/>
        </w:rPr>
        <w:t xml:space="preserve">ИПНГ РАН </w:t>
      </w:r>
      <w:r w:rsidRPr="000F4DBC">
        <w:rPr>
          <w:rFonts w:ascii="Times New Roman" w:hAnsi="Times New Roman" w:cs="Times New Roman"/>
        </w:rPr>
        <w:t>по научной специальности</w:t>
      </w:r>
      <w:r w:rsidR="00F34B55" w:rsidRPr="000F4DBC">
        <w:rPr>
          <w:rFonts w:ascii="Times New Roman" w:hAnsi="Times New Roman" w:cs="Times New Roman"/>
        </w:rPr>
        <w:t>______________________________________________________</w:t>
      </w:r>
    </w:p>
    <w:p w:rsidR="000D632F" w:rsidRPr="000F4DBC" w:rsidRDefault="0079086E" w:rsidP="000F4DBC">
      <w:pPr>
        <w:spacing w:line="480" w:lineRule="auto"/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                                                           </w:t>
      </w:r>
      <w:r w:rsidR="00531741" w:rsidRPr="000F4DBC">
        <w:rPr>
          <w:rFonts w:ascii="Times New Roman" w:hAnsi="Times New Roman" w:cs="Times New Roman"/>
        </w:rPr>
        <w:t>код и наименование научной специальности</w:t>
      </w:r>
    </w:p>
    <w:p w:rsidR="00A43038" w:rsidRPr="000F4DBC" w:rsidRDefault="00A43038" w:rsidP="000F4DBC">
      <w:pPr>
        <w:spacing w:line="480" w:lineRule="auto"/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ошу назначить научным консультантом</w:t>
      </w:r>
      <w:r w:rsidR="00F34B55" w:rsidRPr="000F4DBC">
        <w:rPr>
          <w:rFonts w:ascii="Times New Roman" w:hAnsi="Times New Roman" w:cs="Times New Roman"/>
        </w:rPr>
        <w:t xml:space="preserve"> ____________________________________________</w:t>
      </w:r>
    </w:p>
    <w:p w:rsidR="00F07CBE" w:rsidRDefault="00F07CBE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F07CBE" w:rsidRPr="000F4DBC" w:rsidRDefault="00F07CBE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ата _______________________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Default="00531741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АМЯТКА ДОКТОРАНТУ</w:t>
      </w:r>
    </w:p>
    <w:p w:rsidR="000F4DBC" w:rsidRPr="000F4DBC" w:rsidRDefault="000F4DBC" w:rsidP="000F4DBC">
      <w:pPr>
        <w:ind w:left="709"/>
        <w:jc w:val="center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Индивидуальный план подготовки докторантом диссертации на соискание ученой степени доктора наук (далее — диссертации) в докторантуре является основной формой отчетности докторанта на протяжении всего периода подготовки диссертации в докторантуре. </w:t>
      </w:r>
      <w:r w:rsidR="000F4DBC">
        <w:rPr>
          <w:rFonts w:ascii="Times New Roman" w:hAnsi="Times New Roman" w:cs="Times New Roman"/>
        </w:rPr>
        <w:t xml:space="preserve">    </w:t>
      </w:r>
      <w:r w:rsidRPr="000F4DBC">
        <w:rPr>
          <w:rFonts w:ascii="Times New Roman" w:hAnsi="Times New Roman" w:cs="Times New Roman"/>
        </w:rPr>
        <w:t>И</w:t>
      </w:r>
      <w:r w:rsidR="000F4DBC">
        <w:rPr>
          <w:rFonts w:ascii="Times New Roman" w:hAnsi="Times New Roman" w:cs="Times New Roman"/>
        </w:rPr>
        <w:t xml:space="preserve"> И</w:t>
      </w:r>
      <w:r w:rsidRPr="000F4DBC">
        <w:rPr>
          <w:rFonts w:ascii="Times New Roman" w:hAnsi="Times New Roman" w:cs="Times New Roman"/>
        </w:rPr>
        <w:t xml:space="preserve">ндивидуальный план заполняется докторантом ежегодно и согласовывается с </w:t>
      </w:r>
      <w:r w:rsidR="002657BD" w:rsidRPr="000F4DBC">
        <w:rPr>
          <w:rFonts w:ascii="Times New Roman" w:hAnsi="Times New Roman" w:cs="Times New Roman"/>
        </w:rPr>
        <w:t xml:space="preserve">научным консультантом и </w:t>
      </w:r>
      <w:r w:rsidRPr="000F4DBC">
        <w:rPr>
          <w:rFonts w:ascii="Times New Roman" w:hAnsi="Times New Roman" w:cs="Times New Roman"/>
        </w:rPr>
        <w:t xml:space="preserve">заведующим </w:t>
      </w:r>
      <w:r w:rsidR="002657BD" w:rsidRPr="000F4DBC">
        <w:rPr>
          <w:rFonts w:ascii="Times New Roman" w:hAnsi="Times New Roman" w:cs="Times New Roman"/>
        </w:rPr>
        <w:t>научным подразделением</w:t>
      </w:r>
      <w:r w:rsidRPr="000F4DBC">
        <w:rPr>
          <w:rFonts w:ascii="Times New Roman" w:hAnsi="Times New Roman" w:cs="Times New Roman"/>
        </w:rPr>
        <w:t>. План позволяет упорядочить научную деятельность докторанта, раскрыть направление его исследования, содержание теоретической и практической работы, а также в полной мере оценить ее успешность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Индивидуальный план подробно, по годам, описывает объем и содержание намечаемой к выполнению работы. В индивидуальном плане докторант конкретно указывает, в какие сроки он выполнил предусмотренное планом в данному году задание, указывает при необходимости причины невыполнения и сроки их устранения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Индивидуальный план заполняется в соответствии со сроком подготовки</w:t>
      </w:r>
      <w:r w:rsidR="00424B3F" w:rsidRPr="000F4DBC">
        <w:rPr>
          <w:rFonts w:ascii="Times New Roman" w:hAnsi="Times New Roman" w:cs="Times New Roman"/>
        </w:rPr>
        <w:t xml:space="preserve"> диссертации в докторантуре ИПНГ</w:t>
      </w:r>
      <w:r w:rsidRPr="000F4DBC">
        <w:rPr>
          <w:rFonts w:ascii="Times New Roman" w:hAnsi="Times New Roman" w:cs="Times New Roman"/>
        </w:rPr>
        <w:t xml:space="preserve"> РАН согласно договору докторанта с принимающей / принимающей и направляющей организациями: в случае, если планируемый срок подготовки</w:t>
      </w:r>
      <w:r w:rsidR="00424B3F" w:rsidRPr="000F4DBC">
        <w:rPr>
          <w:rFonts w:ascii="Times New Roman" w:hAnsi="Times New Roman" w:cs="Times New Roman"/>
        </w:rPr>
        <w:t xml:space="preserve"> диссертаций в докторантуре ИПНГ</w:t>
      </w:r>
      <w:r w:rsidRPr="000F4DBC">
        <w:rPr>
          <w:rFonts w:ascii="Times New Roman" w:hAnsi="Times New Roman" w:cs="Times New Roman"/>
        </w:rPr>
        <w:t xml:space="preserve"> РАН составляет три года, индивидуальный план детализируется по трем годам, если два - по двум и, соответственно, при однолетнем контракте составляется план на один год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кторант за время подготовки диссертации в докторантуре обязан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оводить научные исследования и осуществлять подготовку диссертации в соответствии с индивидуальным планом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воевременно выполнять индивидуальный план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ежегодно отчитываться </w:t>
      </w:r>
      <w:r w:rsidR="00307CB2" w:rsidRPr="000F4DBC">
        <w:rPr>
          <w:rFonts w:ascii="Times New Roman" w:hAnsi="Times New Roman" w:cs="Times New Roman"/>
        </w:rPr>
        <w:t>на</w:t>
      </w:r>
      <w:r w:rsidRPr="000F4DBC">
        <w:rPr>
          <w:rFonts w:ascii="Times New Roman" w:hAnsi="Times New Roman" w:cs="Times New Roman"/>
        </w:rPr>
        <w:t xml:space="preserve"> Ученом советом </w:t>
      </w:r>
      <w:r w:rsidR="00307CB2" w:rsidRPr="000F4DBC">
        <w:rPr>
          <w:rFonts w:ascii="Times New Roman" w:hAnsi="Times New Roman" w:cs="Times New Roman"/>
        </w:rPr>
        <w:t xml:space="preserve">или аттестационной комиссии </w:t>
      </w:r>
      <w:r w:rsidRPr="000F4DBC">
        <w:rPr>
          <w:rFonts w:ascii="Times New Roman" w:hAnsi="Times New Roman" w:cs="Times New Roman"/>
        </w:rPr>
        <w:t>Принимающей организации о выполнении индивидуального плана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едставлять по требованию Направляющей организации информацию о ходе и результатах выполнения индивидуального плана;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вершить работу над диссертацией на соискание ученой степени доктора наук в срок подготов</w:t>
      </w:r>
      <w:r w:rsidR="00307CB2" w:rsidRPr="000F4DBC">
        <w:rPr>
          <w:rFonts w:ascii="Times New Roman" w:hAnsi="Times New Roman" w:cs="Times New Roman"/>
        </w:rPr>
        <w:t>ки и представить ее на заседание</w:t>
      </w:r>
      <w:r w:rsidRPr="000F4DBC">
        <w:rPr>
          <w:rFonts w:ascii="Times New Roman" w:hAnsi="Times New Roman" w:cs="Times New Roman"/>
        </w:rPr>
        <w:t xml:space="preserve"> Ученого совета для принятия соответствующего решения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й консультант отмечает выполнение докторантом плана подготовки докторанта, фиксируя, таким образом, состояние работы над подготовкой диссертации. Результаты аттестации отражаются в индивидуальном плане докторанта и листе аттестации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При представлении индивидуального плана в отдел аспирантуры и докторантуры в индивидуальном плане должны быть проставлены подписи докторанта, научного консультанта и заведующего </w:t>
      </w:r>
      <w:r w:rsidR="00061A94" w:rsidRPr="000F4DBC">
        <w:rPr>
          <w:rFonts w:ascii="Times New Roman" w:hAnsi="Times New Roman" w:cs="Times New Roman"/>
        </w:rPr>
        <w:t>научным подразделением</w:t>
      </w:r>
      <w:r w:rsidRPr="000F4DBC">
        <w:rPr>
          <w:rFonts w:ascii="Times New Roman" w:hAnsi="Times New Roman" w:cs="Times New Roman"/>
        </w:rPr>
        <w:t>.</w:t>
      </w:r>
    </w:p>
    <w:p w:rsidR="000D632F" w:rsidRPr="000F4DBC" w:rsidRDefault="00531741" w:rsidP="000F4DBC">
      <w:pPr>
        <w:ind w:left="709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Хранение индивидуальных планов подготовки:</w:t>
      </w:r>
    </w:p>
    <w:p w:rsid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F4DBC">
        <w:rPr>
          <w:rFonts w:ascii="Times New Roman" w:hAnsi="Times New Roman" w:cs="Times New Roman"/>
        </w:rPr>
        <w:t>дин экземпляр (оригинальный) ежегодно заполняется, подписывается научным консультантом и заведующим научного подразделения и передается для хранения в отдел докторантуры.</w:t>
      </w:r>
      <w:r>
        <w:rPr>
          <w:rFonts w:ascii="Times New Roman" w:hAnsi="Times New Roman" w:cs="Times New Roman"/>
        </w:rPr>
        <w:t xml:space="preserve"> </w:t>
      </w:r>
    </w:p>
    <w:p w:rsidR="000F4DBC" w:rsidRPr="000F4DBC" w:rsidRDefault="000F4DBC" w:rsidP="000F4DBC">
      <w:pPr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0F4DBC">
        <w:rPr>
          <w:rFonts w:ascii="Times New Roman" w:hAnsi="Times New Roman" w:cs="Times New Roman"/>
        </w:rPr>
        <w:t xml:space="preserve">торой экземпляр (рабочий вариант) находится на руках у докторанта. В этот экземпляр </w:t>
      </w:r>
      <w:r w:rsidRPr="000F4DBC">
        <w:rPr>
          <w:rFonts w:ascii="Times New Roman" w:hAnsi="Times New Roman" w:cs="Times New Roman"/>
        </w:rPr>
        <w:t>вносятся текущие записи,</w:t>
      </w:r>
      <w:r w:rsidRPr="000F4DBC">
        <w:rPr>
          <w:rFonts w:ascii="Times New Roman" w:hAnsi="Times New Roman" w:cs="Times New Roman"/>
        </w:rPr>
        <w:t xml:space="preserve"> отметки и пр.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lastRenderedPageBreak/>
        <w:t>ФИО</w:t>
      </w:r>
    </w:p>
    <w:p w:rsidR="000D632F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мобильный телефон, e-mail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Место работы (направляющая организация)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лжность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еная степень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еное звание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Дата подписания договора с принимающей организацией, направляющей организацией (либо только направляющей организацией) и докторантом на подготовку диссертации на соискание ученой степени </w:t>
      </w:r>
      <w:r w:rsidR="00424B3F" w:rsidRPr="000F4DBC">
        <w:rPr>
          <w:rFonts w:ascii="Times New Roman" w:hAnsi="Times New Roman" w:cs="Times New Roman"/>
        </w:rPr>
        <w:t>доктора наук в докторантуре ИПНГ</w:t>
      </w:r>
      <w:r w:rsidRPr="000F4DBC">
        <w:rPr>
          <w:rFonts w:ascii="Times New Roman" w:hAnsi="Times New Roman" w:cs="Times New Roman"/>
        </w:rPr>
        <w:t xml:space="preserve"> РАН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НИР, в рамках которой осуществляется подготовка диссертации на соискание ученой степени </w:t>
      </w:r>
      <w:r w:rsidR="00424B3F" w:rsidRPr="000F4DBC">
        <w:rPr>
          <w:rFonts w:ascii="Times New Roman" w:hAnsi="Times New Roman" w:cs="Times New Roman"/>
        </w:rPr>
        <w:t>доктора наук в докторантуре ИПНГ</w:t>
      </w:r>
      <w:r w:rsidRPr="000F4DBC">
        <w:rPr>
          <w:rFonts w:ascii="Times New Roman" w:hAnsi="Times New Roman" w:cs="Times New Roman"/>
        </w:rPr>
        <w:t xml:space="preserve"> РАН, включая номер договора/соглашения и срок его окончания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ланируемый срок подготовки диссертации (согласно договору) Шифр и наименование научной специальности</w:t>
      </w:r>
      <w:r w:rsidRPr="000F4DBC">
        <w:rPr>
          <w:rFonts w:ascii="Times New Roman" w:hAnsi="Times New Roman" w:cs="Times New Roman"/>
        </w:rPr>
        <w:tab/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Отрасль науки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Лаборатория </w:t>
      </w:r>
      <w:r w:rsidRPr="000F4DBC">
        <w:rPr>
          <w:rFonts w:ascii="Times New Roman" w:hAnsi="Times New Roman" w:cs="Times New Roman"/>
        </w:rPr>
        <w:tab/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й консультант (ФИО, ученая степень, ученое звание, место работы, должность)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Тема диссертации и ее соответствие паспорту научной специальности (с детализацией по пунктам паспорта научной специальности)</w:t>
      </w:r>
    </w:p>
    <w:p w:rsidR="000F4DBC" w:rsidRDefault="000F4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ТРЕБОВАНИЯ К ДОКТОРАНТАМ 1-го ГОДА ПОДГОТОВКИ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 итогам 1-го года подготовки докторант обязан выполнить следующие требования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оставить рабочий вариант структуры диссертации (сформулировать названия глав и параграфов)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оставить список литературы, предполагаемый для использования в написании диссертационного исследования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Опубликовать не менее 5 научных статей в журналах, входящих в список ВАК РФ по теме диссертации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ыступить с докладом на конференциях, симпозиумах и т.п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инять участие в научных конкурсах, представлении заявок на НИР, гос. заданиях (контрактах), гранты и т.п.</w:t>
      </w: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t>Индивидуальный план работы докторанта 1-го года</w:t>
      </w:r>
    </w:p>
    <w:tbl>
      <w:tblPr>
        <w:tblpPr w:leftFromText="180" w:rightFromText="180" w:vertAnchor="text" w:horzAnchor="margin" w:tblpXSpec="center" w:tblpY="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F4DBC" w:rsidRPr="000F4DBC" w:rsidTr="000F4DBC">
        <w:trPr>
          <w:trHeight w:hRule="exact" w:val="2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  <w:b/>
              </w:rPr>
            </w:pPr>
            <w:r w:rsidRPr="000F4DB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88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ступление на заседании Ученого совета (секции) с обоснование</w:t>
            </w:r>
            <w:r>
              <w:rPr>
                <w:rFonts w:ascii="Times New Roman" w:hAnsi="Times New Roman" w:cs="Times New Roman"/>
              </w:rPr>
              <w:t>м актуальности темы диссерт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55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Формирование рабочего варианта структуры диссерт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13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Составление списка основной и дополнительной литературы, предполагаемой для использования в проведении диссертационного исследо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14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публикование статей по теме диссертационного исследования (указывается количество, из них ВАК РФ, WoS, Scopu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56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ступление с докладом на конференции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0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Участие в научных конкурсах, представлении заявок на НИР, гос. заданиях (контрактах), грантах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  <w:b/>
        </w:rPr>
        <w:t>Отчет докторанта 1-го года подготовки</w:t>
      </w:r>
      <w:r w:rsidR="000F4DBC" w:rsidRPr="000F4DBC">
        <w:rPr>
          <w:rFonts w:ascii="Times New Roman" w:hAnsi="Times New Roman" w:cs="Times New Roman"/>
        </w:rPr>
        <w:t xml:space="preserve"> 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звания и выходные данные научных статей по проблематике диссертации, опубликованных за первый год подготовки(всего</w:t>
      </w:r>
      <w:r w:rsidRPr="000F4DBC">
        <w:rPr>
          <w:rFonts w:ascii="Times New Roman" w:hAnsi="Times New Roman" w:cs="Times New Roman"/>
        </w:rPr>
        <w:tab/>
        <w:t>, из них: ВАК</w:t>
      </w:r>
      <w:r w:rsidRPr="000F4DBC">
        <w:rPr>
          <w:rFonts w:ascii="Times New Roman" w:hAnsi="Times New Roman" w:cs="Times New Roman"/>
        </w:rPr>
        <w:tab/>
        <w:t>, WoS</w:t>
      </w:r>
      <w:r w:rsidRPr="000F4DBC">
        <w:rPr>
          <w:rFonts w:ascii="Times New Roman" w:hAnsi="Times New Roman" w:cs="Times New Roman"/>
        </w:rPr>
        <w:tab/>
        <w:t>, Scopus)</w:t>
      </w:r>
    </w:p>
    <w:p w:rsidR="000D632F" w:rsidRPr="000F4DBC" w:rsidRDefault="000D632F" w:rsidP="000F4DBC">
      <w:pPr>
        <w:ind w:left="709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6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270"/>
        <w:gridCol w:w="1555"/>
        <w:gridCol w:w="1560"/>
        <w:gridCol w:w="1555"/>
        <w:gridCol w:w="1570"/>
      </w:tblGrid>
      <w:tr w:rsidR="000F4DBC" w:rsidRPr="000F4DBC" w:rsidTr="000F4DBC">
        <w:trPr>
          <w:trHeight w:hRule="exact" w:val="10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Наименование работы, ее вид (статья, монограф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ходные</w:t>
            </w:r>
          </w:p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данные</w:t>
            </w:r>
            <w:r w:rsidRPr="000F4DBC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бъем в п.л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0F4DBC" w:rsidRPr="000F4DBC" w:rsidTr="000F4DBC">
        <w:trPr>
          <w:trHeight w:hRule="exact"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F4DBC" w:rsidP="000F4DBC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1.</w:t>
      </w:r>
      <w:r w:rsidR="00531741" w:rsidRPr="000F4DBC">
        <w:rPr>
          <w:rFonts w:ascii="Times New Roman" w:hAnsi="Times New Roman" w:cs="Times New Roman"/>
          <w:b/>
          <w:sz w:val="20"/>
          <w:szCs w:val="20"/>
        </w:rPr>
        <w:t>Данные о публикациях в отмеченных системах цитирования необходимо дополнить соответствующей записью (ВАК, WoS, Scopus).</w:t>
      </w:r>
    </w:p>
    <w:p w:rsidR="000D632F" w:rsidRPr="000F4DBC" w:rsidRDefault="000F4DBC" w:rsidP="000F4DBC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2.</w:t>
      </w:r>
      <w:r w:rsidR="00531741" w:rsidRPr="000F4DBC">
        <w:rPr>
          <w:rFonts w:ascii="Times New Roman" w:hAnsi="Times New Roman" w:cs="Times New Roman"/>
          <w:b/>
          <w:sz w:val="20"/>
          <w:szCs w:val="20"/>
        </w:rPr>
        <w:t>В данных необходимо указывать импакт-фактор периодических изданий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астие в научных мероприятиях - конгрессах, конференциях и т.п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D632F" w:rsidP="000F4DBC">
      <w:pPr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tbl>
      <w:tblPr>
        <w:tblStyle w:val="af9"/>
        <w:tblpPr w:leftFromText="180" w:rightFromText="180" w:vertAnchor="text" w:horzAnchor="margin" w:tblpXSpec="center" w:tblpY="1405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493"/>
      </w:tblGrid>
      <w:tr w:rsidR="000F4DBC" w:rsidRPr="000F4DBC" w:rsidTr="000F4DBC">
        <w:trPr>
          <w:trHeight w:hRule="exact" w:val="433"/>
        </w:trPr>
        <w:tc>
          <w:tcPr>
            <w:tcW w:w="3838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BC">
              <w:rPr>
                <w:rFonts w:ascii="Times New Roman" w:hAnsi="Times New Roman" w:cs="Times New Roman"/>
                <w:b/>
              </w:rPr>
              <w:t>Отчет докторанта</w:t>
            </w:r>
          </w:p>
        </w:tc>
      </w:tr>
      <w:tr w:rsidR="000F4DBC" w:rsidRPr="000F4DBC" w:rsidTr="007A058A">
        <w:trPr>
          <w:trHeight w:hRule="exact" w:val="374"/>
        </w:trPr>
        <w:tc>
          <w:tcPr>
            <w:tcW w:w="3838" w:type="dxa"/>
            <w:vMerge w:val="restart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4DBC">
              <w:rPr>
                <w:rFonts w:ascii="Times New Roman" w:hAnsi="Times New Roman" w:cs="Times New Roman"/>
                <w:b/>
                <w:i/>
              </w:rPr>
              <w:t>Выполнение намеченных этапов подготовки диссертации</w:t>
            </w: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4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84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val="261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</w:tbl>
    <w:p w:rsidR="000F4DBC" w:rsidRDefault="000F4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p w:rsidR="00307CB2" w:rsidRPr="000F4DBC" w:rsidRDefault="00307CB2" w:rsidP="000F4DBC">
      <w:pPr>
        <w:ind w:left="709"/>
        <w:jc w:val="center"/>
        <w:rPr>
          <w:rFonts w:ascii="Times New Roman" w:hAnsi="Times New Roman" w:cs="Times New Roman"/>
          <w:u w:val="single"/>
        </w:rPr>
      </w:pPr>
      <w:r w:rsidRPr="000F4DBC">
        <w:rPr>
          <w:rFonts w:ascii="Times New Roman" w:hAnsi="Times New Roman" w:cs="Times New Roman"/>
          <w:u w:val="single"/>
        </w:rPr>
        <w:t>Заключение научного консультанта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307CB2" w:rsidRDefault="00307CB2" w:rsidP="000F4DBC">
      <w:pPr>
        <w:ind w:left="709"/>
        <w:jc w:val="both"/>
        <w:rPr>
          <w:rFonts w:ascii="Times New Roman" w:hAnsi="Times New Roman" w:cs="Times New Roman"/>
          <w:b/>
          <w:i/>
        </w:rPr>
      </w:pPr>
      <w:r w:rsidRPr="000F4DBC">
        <w:rPr>
          <w:rFonts w:ascii="Times New Roman" w:hAnsi="Times New Roman" w:cs="Times New Roman"/>
          <w:b/>
          <w:i/>
        </w:rPr>
        <w:t>Научная новизна диссертации, ее теоретическая ценность и практическая значимость; личный вклад докторанта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  <w:b/>
          <w:i/>
        </w:rPr>
      </w:pPr>
    </w:p>
    <w:p w:rsidR="00307CB2" w:rsidRPr="000F4DBC" w:rsidRDefault="00307CB2" w:rsidP="000F4DBC">
      <w:pPr>
        <w:ind w:left="709"/>
        <w:jc w:val="both"/>
        <w:rPr>
          <w:rFonts w:ascii="Times New Roman" w:hAnsi="Times New Roman" w:cs="Times New Roman"/>
          <w:b/>
          <w:i/>
        </w:rPr>
      </w:pPr>
      <w:r w:rsidRPr="000F4DBC">
        <w:rPr>
          <w:rFonts w:ascii="Times New Roman" w:hAnsi="Times New Roman" w:cs="Times New Roman"/>
          <w:b/>
          <w:i/>
        </w:rPr>
        <w:t>Степень проработки главной проблемы диссертации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307CB2" w:rsidRPr="000F4DBC" w:rsidRDefault="00307CB2" w:rsidP="000F4DBC">
      <w:pPr>
        <w:ind w:left="709"/>
        <w:jc w:val="both"/>
        <w:rPr>
          <w:rFonts w:ascii="Times New Roman" w:hAnsi="Times New Roman" w:cs="Times New Roman"/>
          <w:b/>
          <w:i/>
        </w:rPr>
      </w:pPr>
      <w:r w:rsidRPr="000F4DBC">
        <w:rPr>
          <w:rFonts w:ascii="Times New Roman" w:hAnsi="Times New Roman" w:cs="Times New Roman"/>
          <w:b/>
          <w:i/>
        </w:rPr>
        <w:t>Качество структуры диссертации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307CB2" w:rsidRPr="000F4DBC" w:rsidRDefault="00307CB2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лубина освоения источников, связанных с темой исследования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епень проработки главной проблемы диссертации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епень готовности диссертационного исследования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мечания и пожелания докторанту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кторант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</w:t>
      </w:r>
    </w:p>
    <w:p w:rsidR="000F4DBC" w:rsidRPr="000F4DBC" w:rsidRDefault="000F4DBC" w:rsidP="000F4DBC">
      <w:pPr>
        <w:ind w:left="1418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й консультант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</w:t>
      </w:r>
    </w:p>
    <w:p w:rsidR="000F4DBC" w:rsidRPr="000F4DBC" w:rsidRDefault="000F4DBC" w:rsidP="000F4DBC">
      <w:pPr>
        <w:ind w:left="2836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ведующий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Лабораторией</w:t>
      </w:r>
      <w:r>
        <w:rPr>
          <w:rFonts w:ascii="Times New Roman" w:hAnsi="Times New Roman" w:cs="Times New Roman"/>
        </w:rPr>
        <w:t xml:space="preserve"> №</w:t>
      </w:r>
      <w:r w:rsidRPr="000F4DBC">
        <w:rPr>
          <w:rFonts w:ascii="Times New Roman" w:hAnsi="Times New Roman" w:cs="Times New Roman"/>
        </w:rPr>
        <w:t xml:space="preserve"> 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  <w:r w:rsidRPr="000F4DBC">
        <w:rPr>
          <w:rFonts w:ascii="Times New Roman" w:hAnsi="Times New Roman" w:cs="Times New Roman"/>
        </w:rPr>
        <w:t xml:space="preserve"> 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  <w:r w:rsidRPr="000F4DBC">
        <w:rPr>
          <w:rFonts w:ascii="Times New Roman" w:hAnsi="Times New Roman" w:cs="Times New Roman"/>
        </w:rPr>
        <w:t xml:space="preserve"> </w:t>
      </w:r>
    </w:p>
    <w:p w:rsidR="000F4DBC" w:rsidRPr="000F4DBC" w:rsidRDefault="000F4DBC" w:rsidP="003947FE">
      <w:pPr>
        <w:ind w:left="2127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  <w:sectPr w:rsidR="000F4DBC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lastRenderedPageBreak/>
        <w:t>ТРЕБОВАНИЯ К ДОКТОРАНТАМ 2-го ГОДА ПОДГОТОВКИ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 итогам 2-го года подготовки докторант обязан выполнить следующие требования:</w:t>
      </w:r>
    </w:p>
    <w:p w:rsidR="000D632F" w:rsidRPr="000F4DBC" w:rsidRDefault="00531741" w:rsidP="000F4DBC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формулировать итоговый вариант структуры диссертации (с названием глав и параграфов).</w:t>
      </w:r>
    </w:p>
    <w:p w:rsidR="000D632F" w:rsidRPr="000F4DBC" w:rsidRDefault="00531741" w:rsidP="000F4DBC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едставить по результатам работы с литературой краткий реферативный обзор основных проблемных научных направлений.</w:t>
      </w:r>
    </w:p>
    <w:p w:rsidR="000D632F" w:rsidRPr="000F4DBC" w:rsidRDefault="00531741" w:rsidP="000F4DBC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Опубликовать не менее 5 научных статей по проблематике диссертации.</w:t>
      </w:r>
    </w:p>
    <w:p w:rsidR="000D632F" w:rsidRPr="000F4DBC" w:rsidRDefault="00531741" w:rsidP="000F4DBC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ыступить с докладом на конференциях, симпозиумах и т.п.</w:t>
      </w:r>
    </w:p>
    <w:p w:rsidR="000D632F" w:rsidRPr="000F4DBC" w:rsidRDefault="00531741" w:rsidP="000F4DBC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инять участие в научных конкурсах, представлении заявок на НИР, гос. заданиях (контрактах), гранты и т.п.</w:t>
      </w: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t>Индивидуальный план работы докторанта 2-го года</w:t>
      </w:r>
    </w:p>
    <w:tbl>
      <w:tblPr>
        <w:tblpPr w:leftFromText="180" w:rightFromText="180" w:vertAnchor="text" w:horzAnchor="margin" w:tblpXSpec="center" w:tblpY="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F4DBC" w:rsidRPr="000F4DBC" w:rsidTr="000F4DBC">
        <w:trPr>
          <w:trHeight w:hRule="exact" w:val="26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B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7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Формулирование итогового варианта структуры диссерт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23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Представление по результатам работы с литературой краткий реферативный обзор основных проблемных научных направлений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3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публикование статей по теме диссертационного исследования (указывается количество, из них ВАК РФ, WoS, Scopu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7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ступление с докладом на конференции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10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Участие в научных конкурсах, представлении заявок на НИР, гос. заданиях (контрактах), грантах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</w:tbl>
    <w:p w:rsid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  <w:b/>
        </w:rPr>
        <w:t>Отчет докторанта 2-го года подготовки</w:t>
      </w:r>
      <w:r w:rsidR="000F4DBC" w:rsidRPr="000F4DBC">
        <w:rPr>
          <w:rFonts w:ascii="Times New Roman" w:hAnsi="Times New Roman" w:cs="Times New Roman"/>
        </w:rPr>
        <w:t xml:space="preserve"> 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звания и выходные данные научных статей по проблематике диссертации, опубликованных за первый год подготовки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всего</w:t>
      </w:r>
      <w:r w:rsidRPr="000F4DBC">
        <w:rPr>
          <w:rFonts w:ascii="Times New Roman" w:hAnsi="Times New Roman" w:cs="Times New Roman"/>
        </w:rPr>
        <w:tab/>
        <w:t>, из них: ВАК</w:t>
      </w:r>
      <w:r w:rsidRPr="000F4DBC">
        <w:rPr>
          <w:rFonts w:ascii="Times New Roman" w:hAnsi="Times New Roman" w:cs="Times New Roman"/>
        </w:rPr>
        <w:tab/>
        <w:t>, WoS</w:t>
      </w:r>
      <w:r w:rsidRPr="000F4DBC">
        <w:rPr>
          <w:rFonts w:ascii="Times New Roman" w:hAnsi="Times New Roman" w:cs="Times New Roman"/>
        </w:rPr>
        <w:tab/>
        <w:t>, Scopus</w:t>
      </w:r>
      <w:r w:rsidRPr="000F4DBC">
        <w:rPr>
          <w:rFonts w:ascii="Times New Roman" w:hAnsi="Times New Roman" w:cs="Times New Roman"/>
        </w:rPr>
        <w:tab/>
        <w:t>)</w:t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5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270"/>
        <w:gridCol w:w="1555"/>
        <w:gridCol w:w="1560"/>
        <w:gridCol w:w="1555"/>
        <w:gridCol w:w="1570"/>
      </w:tblGrid>
      <w:tr w:rsidR="000F4DBC" w:rsidRPr="000F4DBC" w:rsidTr="000F4DBC">
        <w:trPr>
          <w:trHeight w:hRule="exact" w:val="10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Наименование работы, ее вид (статья, монограф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ход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DBC">
              <w:rPr>
                <w:rFonts w:ascii="Times New Roman" w:hAnsi="Times New Roman" w:cs="Times New Roman"/>
              </w:rPr>
              <w:t>д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DBC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бъем в п.л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0F4DBC" w:rsidRPr="000F4DBC" w:rsidTr="000F4DBC">
        <w:trPr>
          <w:trHeight w:hRule="exact" w:val="2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DBC" w:rsidRPr="000F4DBC" w:rsidRDefault="000F4DBC" w:rsidP="000F4DBC">
            <w:pPr>
              <w:ind w:left="70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632F" w:rsidRPr="000F4DBC" w:rsidRDefault="000F4DBC" w:rsidP="000F4DBC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1.</w:t>
      </w:r>
      <w:r w:rsidR="00531741" w:rsidRPr="000F4DBC">
        <w:rPr>
          <w:rFonts w:ascii="Times New Roman" w:hAnsi="Times New Roman" w:cs="Times New Roman"/>
          <w:b/>
          <w:sz w:val="20"/>
          <w:szCs w:val="20"/>
        </w:rPr>
        <w:t>Данные о публикациях в отмеченных системах цитирования необходимо дополнить соответствующей</w:t>
      </w:r>
      <w:r w:rsidRPr="000F4D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31741" w:rsidRPr="000F4DBC">
        <w:rPr>
          <w:rFonts w:ascii="Times New Roman" w:hAnsi="Times New Roman" w:cs="Times New Roman"/>
          <w:b/>
          <w:sz w:val="20"/>
          <w:szCs w:val="20"/>
        </w:rPr>
        <w:t>записью (ВАК, WoS, Scopus).</w:t>
      </w:r>
    </w:p>
    <w:p w:rsidR="000F4DBC" w:rsidRPr="000F4DBC" w:rsidRDefault="00531741" w:rsidP="000F4DBC">
      <w:pPr>
        <w:ind w:left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2. В данных необходимо указывать импакт-фактор периодических изданий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астие в научных мероприятиях - конгрессах, конференциях и т.п.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tbl>
      <w:tblPr>
        <w:tblStyle w:val="af9"/>
        <w:tblpPr w:leftFromText="180" w:rightFromText="180" w:vertAnchor="text" w:horzAnchor="margin" w:tblpXSpec="center" w:tblpY="1405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493"/>
      </w:tblGrid>
      <w:tr w:rsidR="000F4DBC" w:rsidRPr="000F4DBC" w:rsidTr="007A058A">
        <w:trPr>
          <w:trHeight w:hRule="exact" w:val="433"/>
        </w:trPr>
        <w:tc>
          <w:tcPr>
            <w:tcW w:w="3838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BC">
              <w:rPr>
                <w:rFonts w:ascii="Times New Roman" w:hAnsi="Times New Roman" w:cs="Times New Roman"/>
                <w:b/>
              </w:rPr>
              <w:t>Отчет докторанта</w:t>
            </w:r>
          </w:p>
        </w:tc>
      </w:tr>
      <w:tr w:rsidR="000F4DBC" w:rsidRPr="000F4DBC" w:rsidTr="007A058A">
        <w:trPr>
          <w:trHeight w:hRule="exact" w:val="374"/>
        </w:trPr>
        <w:tc>
          <w:tcPr>
            <w:tcW w:w="3838" w:type="dxa"/>
            <w:vMerge w:val="restart"/>
          </w:tcPr>
          <w:p w:rsidR="000F4DBC" w:rsidRPr="000F4DBC" w:rsidRDefault="000F4DBC" w:rsidP="007A058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F4DBC">
              <w:rPr>
                <w:rFonts w:ascii="Times New Roman" w:hAnsi="Times New Roman" w:cs="Times New Roman"/>
                <w:b/>
                <w:i/>
              </w:rPr>
              <w:t>Выполнение намеченных этапов подготовки диссертации</w:t>
            </w: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4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hRule="exact" w:val="384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7A058A">
        <w:trPr>
          <w:trHeight w:val="261"/>
        </w:trPr>
        <w:tc>
          <w:tcPr>
            <w:tcW w:w="3838" w:type="dxa"/>
            <w:vMerge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7A058A">
            <w:pPr>
              <w:rPr>
                <w:rFonts w:ascii="Times New Roman" w:hAnsi="Times New Roman" w:cs="Times New Roman"/>
              </w:rPr>
            </w:pPr>
          </w:p>
        </w:tc>
      </w:tr>
    </w:tbl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b/>
          <w:u w:val="single"/>
        </w:rPr>
      </w:pPr>
      <w:r w:rsidRPr="000F4DBC">
        <w:rPr>
          <w:rFonts w:ascii="Times New Roman" w:hAnsi="Times New Roman" w:cs="Times New Roman"/>
          <w:b/>
          <w:u w:val="single"/>
        </w:rPr>
        <w:lastRenderedPageBreak/>
        <w:t>Заключение научного консультанта</w:t>
      </w:r>
    </w:p>
    <w:p w:rsidR="000F4DBC" w:rsidRPr="000F4DBC" w:rsidRDefault="000F4DBC" w:rsidP="000F4DBC">
      <w:pPr>
        <w:ind w:left="709"/>
        <w:jc w:val="center"/>
        <w:rPr>
          <w:rFonts w:ascii="Times New Roman" w:hAnsi="Times New Roman" w:cs="Times New Roman"/>
          <w:b/>
          <w:u w:val="single"/>
        </w:r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ая новизна диссертации, ее теоретическая ценность и практическая значимость; личный вклад докторанта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епень проработки главной проблемы диссертации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Качество структуры диссертации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Глубина освоения источников, связанных с темой исследования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Степень готовности диссертационного исследования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мечания и пожелания докторанту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кторант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ab/>
        <w:t>____________</w:t>
      </w:r>
    </w:p>
    <w:p w:rsidR="000F4DBC" w:rsidRPr="000F4DBC" w:rsidRDefault="000F4DBC" w:rsidP="000F4DBC">
      <w:pPr>
        <w:ind w:left="2127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й консультант</w:t>
      </w:r>
      <w:r>
        <w:rPr>
          <w:rFonts w:ascii="Times New Roman" w:hAnsi="Times New Roman" w:cs="Times New Roman"/>
        </w:rPr>
        <w:t>_________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</w:t>
      </w:r>
      <w:r w:rsidRPr="000F4DBC">
        <w:rPr>
          <w:rFonts w:ascii="Times New Roman" w:hAnsi="Times New Roman" w:cs="Times New Roman"/>
        </w:rPr>
        <w:t xml:space="preserve"> </w:t>
      </w:r>
      <w:r w:rsidRPr="000F4DBC">
        <w:rPr>
          <w:rFonts w:ascii="Times New Roman" w:hAnsi="Times New Roman" w:cs="Times New Roman"/>
        </w:rPr>
        <w:tab/>
      </w:r>
    </w:p>
    <w:p w:rsidR="000F4DBC" w:rsidRPr="000F4DBC" w:rsidRDefault="000F4DBC" w:rsidP="000F4DBC">
      <w:pPr>
        <w:ind w:left="2836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ab/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ведующий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 xml:space="preserve">лабораторией 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</w:t>
      </w:r>
    </w:p>
    <w:p w:rsidR="000F4DBC" w:rsidRPr="000F4DBC" w:rsidRDefault="000F4DBC" w:rsidP="000F4DBC">
      <w:pPr>
        <w:ind w:left="2127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  <w:sectPr w:rsidR="000F4DBC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lastRenderedPageBreak/>
        <w:t>ТРЕБОВАНИЯ К ДОКТОРАНТАМ 3-го ГОДА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 итогам 3-го года подготовки докторант обязан выполнить следующие требования: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 случае изменения структуры - сформулировать итоговый вариант структуры диссертации (с названием глав и параграфов)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едставить по результатам работы с литературой дополненный краткий реферативный обзор основных проблемных научных направлений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Опубликовать не менее 5 научных статей по проблематике диссертации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Выступить с докладом на конференциях, симпозиумах и т.п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ринять участие в научных конкурсах, представлении заявок на НИР, гос. заданиях (контрактах), гранты и т.п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дготовить и сдать научному консультанту окончательный вариант диссертации. Получить рекомендации и учесть замечания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ередать окончательный вариант диссертационного исследования на рецензирование профильной секции Ученого совета в срок не позднее чем за 3 месяца до завершения подготовки в докторантуре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есть замечания рецензентов по представленному варианту диссертационного исследования и получить рекомендацию секции Ученого совета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Подготовить рабочий вариант автореферата.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твердить дату предварительного заслушивания на Диссертационном совете.</w:t>
      </w: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t>Индивидуальный план работы докторанта 3-го года</w:t>
      </w:r>
    </w:p>
    <w:tbl>
      <w:tblPr>
        <w:tblOverlap w:val="never"/>
        <w:tblW w:w="0" w:type="auto"/>
        <w:tblInd w:w="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D632F" w:rsidRPr="000F4DBC" w:rsidTr="000F4DBC">
        <w:trPr>
          <w:trHeight w:hRule="exact" w:val="26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DBC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76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Утверждение структуры диссертации. В случае изменения структу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77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Подготовка и сдача научному консультанту окончательного варианта диссерта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146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Устранение замечаний рецензентов по представленному варианту диссертационного исследования и полученным рекомендациям секции Ученого сов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55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Предварительная дата обсуждения диссертации на секции Ученого сове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518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Подготовка рабочего варианта автореферата - да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57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Предварительный срок защиты работы в диссертационном совет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119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публикование статей по теме диссертационного исследования (указывается количество, из них ВАК РФ, WoS, Scopus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56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ступление с докладом на конференции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9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Участие в научных конкурсах, представлении заявок на НИР, гос. заданиях (контрактах), грантах и т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rPr>
                <w:rFonts w:ascii="Times New Roman" w:hAnsi="Times New Roman" w:cs="Times New Roman"/>
              </w:rPr>
            </w:pPr>
          </w:p>
        </w:tc>
      </w:tr>
    </w:tbl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  <w:sectPr w:rsidR="000D632F" w:rsidRPr="000F4DBC" w:rsidSect="000F4DBC">
          <w:pgSz w:w="11900" w:h="16840"/>
          <w:pgMar w:top="360" w:right="985" w:bottom="360" w:left="360" w:header="0" w:footer="3" w:gutter="0"/>
          <w:cols w:space="720"/>
          <w:noEndnote/>
          <w:docGrid w:linePitch="360"/>
        </w:sectPr>
      </w:pP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lastRenderedPageBreak/>
        <w:t>Отчет докторанта 3-го года подготовки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звания и выходные данные научных статей по проблематике диссертации, опубликованных за первый год подготовки</w:t>
      </w:r>
    </w:p>
    <w:p w:rsidR="000D632F" w:rsidRPr="000F4DBC" w:rsidRDefault="00531741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всего</w:t>
      </w:r>
      <w:r w:rsidRPr="000F4DBC">
        <w:rPr>
          <w:rFonts w:ascii="Times New Roman" w:hAnsi="Times New Roman" w:cs="Times New Roman"/>
        </w:rPr>
        <w:tab/>
        <w:t>, из них: ВАК</w:t>
      </w:r>
      <w:r w:rsidRPr="000F4DBC">
        <w:rPr>
          <w:rFonts w:ascii="Times New Roman" w:hAnsi="Times New Roman" w:cs="Times New Roman"/>
        </w:rPr>
        <w:tab/>
        <w:t>, WoS</w:t>
      </w:r>
      <w:r w:rsidRPr="000F4DBC">
        <w:rPr>
          <w:rFonts w:ascii="Times New Roman" w:hAnsi="Times New Roman" w:cs="Times New Roman"/>
        </w:rPr>
        <w:tab/>
        <w:t>, Scopus</w:t>
      </w:r>
      <w:r w:rsidRPr="000F4DBC">
        <w:rPr>
          <w:rFonts w:ascii="Times New Roman" w:hAnsi="Times New Roman" w:cs="Times New Roman"/>
        </w:rPr>
        <w:tab/>
        <w:t>)</w:t>
      </w:r>
    </w:p>
    <w:tbl>
      <w:tblPr>
        <w:tblOverlap w:val="never"/>
        <w:tblW w:w="0" w:type="auto"/>
        <w:jc w:val="center"/>
        <w:tblInd w:w="9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2270"/>
        <w:gridCol w:w="1555"/>
        <w:gridCol w:w="1560"/>
        <w:gridCol w:w="1555"/>
        <w:gridCol w:w="1570"/>
      </w:tblGrid>
      <w:tr w:rsidR="000D632F" w:rsidRPr="000F4DBC" w:rsidTr="000F4DBC">
        <w:trPr>
          <w:trHeight w:hRule="exact" w:val="89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Наименование работы, ее вид (статья, монография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Выходные</w:t>
            </w:r>
          </w:p>
          <w:p w:rsidR="000D632F" w:rsidRPr="000F4DBC" w:rsidRDefault="000F4DBC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Д</w:t>
            </w:r>
            <w:r w:rsidR="00531741" w:rsidRPr="000F4DBC">
              <w:rPr>
                <w:rFonts w:ascii="Times New Roman" w:hAnsi="Times New Roman" w:cs="Times New Roman"/>
              </w:rPr>
              <w:t>ан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1741" w:rsidRPr="000F4DBC">
              <w:rPr>
                <w:rFonts w:ascii="Times New Roman" w:hAnsi="Times New Roman" w:cs="Times New Roman"/>
                <w:vertAlign w:val="superscript"/>
              </w:rPr>
              <w:t>1,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бъем в п.л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531741" w:rsidP="000F4DBC">
            <w:pPr>
              <w:jc w:val="center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Соавторы</w:t>
            </w:r>
          </w:p>
        </w:tc>
      </w:tr>
      <w:tr w:rsidR="000D632F" w:rsidRPr="000F4DBC" w:rsidTr="000F4DBC">
        <w:trPr>
          <w:trHeight w:hRule="exact" w:val="2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25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32F" w:rsidRPr="000F4DBC" w:rsidTr="000F4DBC">
        <w:trPr>
          <w:trHeight w:hRule="exact" w:val="27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632F" w:rsidRPr="000F4DBC" w:rsidRDefault="000D632F" w:rsidP="000F4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D632F" w:rsidRPr="000F4DBC" w:rsidRDefault="00531741" w:rsidP="000F4DBC">
      <w:pPr>
        <w:ind w:left="709" w:firstLine="709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1. Данные о публикациях в отмеченных системах цитирования необходимо дополнить соответствующей</w:t>
      </w:r>
      <w:r w:rsidR="000F4DB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4DBC">
        <w:rPr>
          <w:rFonts w:ascii="Times New Roman" w:hAnsi="Times New Roman" w:cs="Times New Roman"/>
          <w:b/>
          <w:sz w:val="20"/>
          <w:szCs w:val="20"/>
        </w:rPr>
        <w:t>записью (ВАК, WoS, Scopus).</w:t>
      </w:r>
    </w:p>
    <w:tbl>
      <w:tblPr>
        <w:tblStyle w:val="af9"/>
        <w:tblpPr w:leftFromText="180" w:rightFromText="180" w:vertAnchor="text" w:horzAnchor="margin" w:tblpXSpec="center" w:tblpY="1405"/>
        <w:tblW w:w="0" w:type="auto"/>
        <w:tblLayout w:type="fixed"/>
        <w:tblLook w:val="04A0" w:firstRow="1" w:lastRow="0" w:firstColumn="1" w:lastColumn="0" w:noHBand="0" w:noVBand="1"/>
      </w:tblPr>
      <w:tblGrid>
        <w:gridCol w:w="3838"/>
        <w:gridCol w:w="5493"/>
      </w:tblGrid>
      <w:tr w:rsidR="000F4DBC" w:rsidRPr="000F4DBC" w:rsidTr="000F4DBC">
        <w:trPr>
          <w:trHeight w:hRule="exact" w:val="264"/>
        </w:trPr>
        <w:tc>
          <w:tcPr>
            <w:tcW w:w="3838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Отчет докторанта</w:t>
            </w:r>
          </w:p>
        </w:tc>
      </w:tr>
      <w:tr w:rsidR="000F4DBC" w:rsidRPr="000F4DBC" w:rsidTr="000F4DBC">
        <w:trPr>
          <w:trHeight w:hRule="exact" w:val="374"/>
        </w:trPr>
        <w:tc>
          <w:tcPr>
            <w:tcW w:w="3838" w:type="dxa"/>
            <w:vMerge w:val="restart"/>
          </w:tcPr>
          <w:p w:rsidR="000F4DBC" w:rsidRPr="000F4DBC" w:rsidRDefault="000F4DBC" w:rsidP="000F4DBC">
            <w:pPr>
              <w:jc w:val="both"/>
              <w:rPr>
                <w:rFonts w:ascii="Times New Roman" w:hAnsi="Times New Roman" w:cs="Times New Roman"/>
              </w:rPr>
            </w:pPr>
            <w:r w:rsidRPr="000F4DBC">
              <w:rPr>
                <w:rFonts w:ascii="Times New Roman" w:hAnsi="Times New Roman" w:cs="Times New Roman"/>
              </w:rPr>
              <w:t>Актуальность темы диссертации и степень изученности в исследованной докторантом литературе научной проблематики, связанной с представленной на рассмотрение диссерта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F4DBC">
              <w:rPr>
                <w:rFonts w:ascii="Times New Roman" w:hAnsi="Times New Roman" w:cs="Times New Roman"/>
              </w:rPr>
              <w:t>научная новизна работы, ее теоретическая ценность и практическая значимость; достижение докторантом главной цели представленного на обсуждение исследования и выполнение сопутствующих ему задач; структура диссертации</w:t>
            </w: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4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79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hRule="exact" w:val="384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  <w:tr w:rsidR="000F4DBC" w:rsidRPr="000F4DBC" w:rsidTr="000F4DBC">
        <w:trPr>
          <w:trHeight w:val="261"/>
        </w:trPr>
        <w:tc>
          <w:tcPr>
            <w:tcW w:w="3838" w:type="dxa"/>
            <w:vMerge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0F4DBC" w:rsidRPr="000F4DBC" w:rsidRDefault="000F4DBC" w:rsidP="000F4DBC">
            <w:pPr>
              <w:rPr>
                <w:rFonts w:ascii="Times New Roman" w:hAnsi="Times New Roman" w:cs="Times New Roman"/>
              </w:rPr>
            </w:pPr>
          </w:p>
        </w:tc>
      </w:tr>
    </w:tbl>
    <w:p w:rsidR="000F4DBC" w:rsidRPr="000F4DBC" w:rsidRDefault="00531741" w:rsidP="000F4DBC">
      <w:pPr>
        <w:ind w:left="709" w:firstLine="709"/>
        <w:rPr>
          <w:rFonts w:ascii="Times New Roman" w:hAnsi="Times New Roman" w:cs="Times New Roman"/>
          <w:b/>
          <w:sz w:val="20"/>
          <w:szCs w:val="20"/>
        </w:rPr>
      </w:pPr>
      <w:r w:rsidRPr="000F4DBC">
        <w:rPr>
          <w:rFonts w:ascii="Times New Roman" w:hAnsi="Times New Roman" w:cs="Times New Roman"/>
          <w:b/>
          <w:sz w:val="20"/>
          <w:szCs w:val="20"/>
        </w:rPr>
        <w:t>2. В данных необходимо указывать импакт-фактор периодических изданий.</w:t>
      </w:r>
    </w:p>
    <w:p w:rsidR="000D632F" w:rsidRPr="000F4DBC" w:rsidRDefault="00531741" w:rsidP="000F4DBC">
      <w:pPr>
        <w:ind w:firstLine="709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Участие в научных мероприятиях - конгрессах, конференциях и т.п.</w:t>
      </w:r>
    </w:p>
    <w:p w:rsidR="000F4DBC" w:rsidRDefault="000F4D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D632F" w:rsidRPr="000F4DBC" w:rsidRDefault="00531741" w:rsidP="000F4DBC">
      <w:pPr>
        <w:ind w:left="709"/>
        <w:jc w:val="center"/>
        <w:rPr>
          <w:rFonts w:ascii="Times New Roman" w:hAnsi="Times New Roman" w:cs="Times New Roman"/>
          <w:u w:val="single"/>
        </w:rPr>
      </w:pPr>
      <w:r w:rsidRPr="000F4DBC">
        <w:rPr>
          <w:rFonts w:ascii="Times New Roman" w:hAnsi="Times New Roman" w:cs="Times New Roman"/>
          <w:u w:val="single"/>
        </w:rPr>
        <w:lastRenderedPageBreak/>
        <w:t>Общее заключение научного консультанта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center"/>
        <w:rPr>
          <w:rFonts w:ascii="Times New Roman" w:hAnsi="Times New Roman" w:cs="Times New Roman"/>
          <w:b/>
        </w:rPr>
      </w:pPr>
      <w:r w:rsidRPr="000F4DBC">
        <w:rPr>
          <w:rFonts w:ascii="Times New Roman" w:hAnsi="Times New Roman" w:cs="Times New Roman"/>
          <w:b/>
        </w:rPr>
        <w:t>Итоговое обсуждение диссертации на Ученом совете</w:t>
      </w: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Докторант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  <w:t>___________</w:t>
      </w:r>
      <w:r w:rsidRPr="000F4DBC">
        <w:rPr>
          <w:rFonts w:ascii="Times New Roman" w:hAnsi="Times New Roman" w:cs="Times New Roman"/>
        </w:rPr>
        <w:t xml:space="preserve"> </w:t>
      </w:r>
      <w:r w:rsidRPr="000F4DBC">
        <w:rPr>
          <w:rFonts w:ascii="Times New Roman" w:hAnsi="Times New Roman" w:cs="Times New Roman"/>
        </w:rPr>
        <w:tab/>
      </w:r>
    </w:p>
    <w:p w:rsidR="000F4DBC" w:rsidRPr="000F4DBC" w:rsidRDefault="000F4DBC" w:rsidP="000F4DBC">
      <w:pPr>
        <w:ind w:left="1418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Научный консультант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ab/>
        <w:t>___________</w:t>
      </w:r>
    </w:p>
    <w:p w:rsidR="000F4DBC" w:rsidRPr="000F4DBC" w:rsidRDefault="000F4DBC" w:rsidP="000F4DBC">
      <w:pPr>
        <w:ind w:left="2127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 w:rsidRPr="000F4DBC">
        <w:rPr>
          <w:rFonts w:ascii="Times New Roman" w:hAnsi="Times New Roman" w:cs="Times New Roman"/>
        </w:rPr>
        <w:tab/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Заведующий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лабораторией</w:t>
      </w:r>
      <w:r w:rsidRPr="000F4DBC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</w:t>
      </w:r>
    </w:p>
    <w:p w:rsidR="000F4DBC" w:rsidRPr="000F4DBC" w:rsidRDefault="000F4DBC" w:rsidP="000F4DBC">
      <w:pPr>
        <w:ind w:left="1418" w:firstLine="709"/>
        <w:jc w:val="both"/>
        <w:rPr>
          <w:rFonts w:ascii="Times New Roman" w:hAnsi="Times New Roman" w:cs="Times New Roman"/>
        </w:rPr>
      </w:pPr>
      <w:r w:rsidRPr="000F4DB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 w:rsidRPr="000F4DBC">
        <w:rPr>
          <w:rFonts w:ascii="Times New Roman" w:hAnsi="Times New Roman" w:cs="Times New Roman"/>
        </w:rPr>
        <w:tab/>
        <w:t>(ФИО)</w:t>
      </w: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F4DBC" w:rsidRPr="000F4DBC" w:rsidRDefault="000F4DBC" w:rsidP="000F4DBC">
      <w:pPr>
        <w:ind w:left="709"/>
        <w:jc w:val="both"/>
        <w:rPr>
          <w:rFonts w:ascii="Times New Roman" w:hAnsi="Times New Roman" w:cs="Times New Roman"/>
        </w:rPr>
      </w:pPr>
    </w:p>
    <w:p w:rsidR="000D632F" w:rsidRPr="000F4DBC" w:rsidRDefault="000D632F" w:rsidP="000F4DBC">
      <w:pPr>
        <w:ind w:left="709"/>
        <w:jc w:val="both"/>
        <w:rPr>
          <w:rFonts w:ascii="Times New Roman" w:hAnsi="Times New Roman" w:cs="Times New Roman"/>
        </w:rPr>
      </w:pPr>
    </w:p>
    <w:sectPr w:rsidR="000D632F" w:rsidRPr="000F4DBC" w:rsidSect="000F4DBC">
      <w:pgSz w:w="11900" w:h="16840"/>
      <w:pgMar w:top="360" w:right="985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14" w:rsidRDefault="00B33E14">
      <w:r>
        <w:separator/>
      </w:r>
    </w:p>
  </w:endnote>
  <w:endnote w:type="continuationSeparator" w:id="0">
    <w:p w:rsidR="00B33E14" w:rsidRDefault="00B3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5919262"/>
      <w:docPartObj>
        <w:docPartGallery w:val="Page Numbers (Bottom of Page)"/>
        <w:docPartUnique/>
      </w:docPartObj>
    </w:sdtPr>
    <w:sdtContent>
      <w:p w:rsidR="000F4DBC" w:rsidRDefault="000F4D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F4DBC" w:rsidRDefault="000F4DB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910013"/>
      <w:docPartObj>
        <w:docPartGallery w:val="Page Numbers (Bottom of Page)"/>
        <w:docPartUnique/>
      </w:docPartObj>
    </w:sdtPr>
    <w:sdtContent>
      <w:p w:rsidR="000F4DBC" w:rsidRDefault="000F4DB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88E">
          <w:rPr>
            <w:noProof/>
          </w:rPr>
          <w:t>2</w:t>
        </w:r>
        <w:r>
          <w:fldChar w:fldCharType="end"/>
        </w:r>
      </w:p>
    </w:sdtContent>
  </w:sdt>
  <w:p w:rsidR="000F4DBC" w:rsidRDefault="000F4DB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14" w:rsidRDefault="00B33E14"/>
  </w:footnote>
  <w:footnote w:type="continuationSeparator" w:id="0">
    <w:p w:rsidR="00B33E14" w:rsidRDefault="00B33E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3198"/>
    <w:multiLevelType w:val="multilevel"/>
    <w:tmpl w:val="9D6E1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4876D4"/>
    <w:multiLevelType w:val="multilevel"/>
    <w:tmpl w:val="FBC67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257373"/>
    <w:multiLevelType w:val="multilevel"/>
    <w:tmpl w:val="C0003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C84F2A"/>
    <w:multiLevelType w:val="multilevel"/>
    <w:tmpl w:val="9D5E9E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8B4CFB"/>
    <w:multiLevelType w:val="multilevel"/>
    <w:tmpl w:val="FF74C2E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1B2B75"/>
    <w:multiLevelType w:val="multilevel"/>
    <w:tmpl w:val="B6008C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100C5"/>
    <w:multiLevelType w:val="multilevel"/>
    <w:tmpl w:val="D03080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D1028B5"/>
    <w:multiLevelType w:val="multilevel"/>
    <w:tmpl w:val="D6B8FC1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4D4051"/>
    <w:multiLevelType w:val="multilevel"/>
    <w:tmpl w:val="317484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0C43CA"/>
    <w:multiLevelType w:val="hybridMultilevel"/>
    <w:tmpl w:val="4202D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B64A3C"/>
    <w:multiLevelType w:val="multilevel"/>
    <w:tmpl w:val="5914EE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F"/>
    <w:rsid w:val="00020471"/>
    <w:rsid w:val="00023E7A"/>
    <w:rsid w:val="0005659F"/>
    <w:rsid w:val="00061A94"/>
    <w:rsid w:val="000D09AF"/>
    <w:rsid w:val="000D3747"/>
    <w:rsid w:val="000D632F"/>
    <w:rsid w:val="000E019E"/>
    <w:rsid w:val="000F4DBC"/>
    <w:rsid w:val="00120270"/>
    <w:rsid w:val="00156280"/>
    <w:rsid w:val="00181134"/>
    <w:rsid w:val="0019235C"/>
    <w:rsid w:val="00222AA1"/>
    <w:rsid w:val="002423BD"/>
    <w:rsid w:val="0024470C"/>
    <w:rsid w:val="002657BD"/>
    <w:rsid w:val="002A2EB8"/>
    <w:rsid w:val="002B4430"/>
    <w:rsid w:val="002C1F51"/>
    <w:rsid w:val="002C2D9B"/>
    <w:rsid w:val="002F36DA"/>
    <w:rsid w:val="002F6D04"/>
    <w:rsid w:val="00307CB2"/>
    <w:rsid w:val="003463D6"/>
    <w:rsid w:val="003947FE"/>
    <w:rsid w:val="003C0234"/>
    <w:rsid w:val="00411E28"/>
    <w:rsid w:val="00424B3F"/>
    <w:rsid w:val="00436E75"/>
    <w:rsid w:val="004521A8"/>
    <w:rsid w:val="00483AB7"/>
    <w:rsid w:val="004C20AF"/>
    <w:rsid w:val="004D5B4D"/>
    <w:rsid w:val="004F569F"/>
    <w:rsid w:val="00531741"/>
    <w:rsid w:val="005911B1"/>
    <w:rsid w:val="005D1EC2"/>
    <w:rsid w:val="005F5E98"/>
    <w:rsid w:val="006257D1"/>
    <w:rsid w:val="006F2A00"/>
    <w:rsid w:val="0070012E"/>
    <w:rsid w:val="0070693E"/>
    <w:rsid w:val="00733655"/>
    <w:rsid w:val="0079086E"/>
    <w:rsid w:val="007A04F1"/>
    <w:rsid w:val="007A72E2"/>
    <w:rsid w:val="00825EA6"/>
    <w:rsid w:val="00832629"/>
    <w:rsid w:val="00897248"/>
    <w:rsid w:val="00897547"/>
    <w:rsid w:val="008E1261"/>
    <w:rsid w:val="008E35C5"/>
    <w:rsid w:val="008E6F43"/>
    <w:rsid w:val="008F2FC3"/>
    <w:rsid w:val="008F3D02"/>
    <w:rsid w:val="009366D5"/>
    <w:rsid w:val="009D32F9"/>
    <w:rsid w:val="009F1304"/>
    <w:rsid w:val="00A43038"/>
    <w:rsid w:val="00A5448B"/>
    <w:rsid w:val="00A54A1B"/>
    <w:rsid w:val="00A7216B"/>
    <w:rsid w:val="00A965DF"/>
    <w:rsid w:val="00B10258"/>
    <w:rsid w:val="00B209BC"/>
    <w:rsid w:val="00B33ACE"/>
    <w:rsid w:val="00B33E14"/>
    <w:rsid w:val="00B54DAD"/>
    <w:rsid w:val="00C05EF3"/>
    <w:rsid w:val="00C66CE1"/>
    <w:rsid w:val="00C74E4E"/>
    <w:rsid w:val="00CD60F2"/>
    <w:rsid w:val="00CF0C51"/>
    <w:rsid w:val="00D65FEA"/>
    <w:rsid w:val="00D9740A"/>
    <w:rsid w:val="00DA5886"/>
    <w:rsid w:val="00E14BA9"/>
    <w:rsid w:val="00EB588E"/>
    <w:rsid w:val="00ED674A"/>
    <w:rsid w:val="00F07CBE"/>
    <w:rsid w:val="00F34B55"/>
    <w:rsid w:val="00F51E4E"/>
    <w:rsid w:val="00F74510"/>
    <w:rsid w:val="00FD24FC"/>
    <w:rsid w:val="00FF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2pt">
    <w:name w:val="Основной текст (3) + 12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Verdana9pt">
    <w:name w:val="Основной текст (4) + Verdana;9 pt;Не 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2pt0">
    <w:name w:val="Основной текст (3) + 12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главление (2)_"/>
    <w:basedOn w:val="a0"/>
    <w:link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">
    <w:name w:val="Основной текст (2) + 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f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Подпись к таблице + 11 pt;Не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360" w:line="0" w:lineRule="atLeast"/>
      <w:ind w:hanging="1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24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Оглавление (2)"/>
    <w:basedOn w:val="a"/>
    <w:link w:val="2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60" w:after="6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56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569F"/>
    <w:rPr>
      <w:color w:val="000000"/>
    </w:rPr>
  </w:style>
  <w:style w:type="paragraph" w:styleId="af">
    <w:name w:val="footer"/>
    <w:basedOn w:val="a"/>
    <w:link w:val="af0"/>
    <w:uiPriority w:val="99"/>
    <w:unhideWhenUsed/>
    <w:rsid w:val="004F5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569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4F56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69F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2423BD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8F3D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3D0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3D02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3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3D02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0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0F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картинк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2pt">
    <w:name w:val="Основной текст (3) + 12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4Verdana9pt">
    <w:name w:val="Основной текст (4) + Verdana;9 pt;Не 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2pt0">
    <w:name w:val="Основной текст (3) + 12 pt;Полужирный;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Подпись к картинк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5pt">
    <w:name w:val="Основной текст (2) + 11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">
    <w:name w:val="Колонтитул (2)_"/>
    <w:basedOn w:val="a0"/>
    <w:link w:val="27"/>
    <w:rPr>
      <w:rFonts w:ascii="Verdana" w:eastAsia="Verdana" w:hAnsi="Verdana" w:cs="Verdana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Оглавлени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главление (2)_"/>
    <w:basedOn w:val="a0"/>
    <w:link w:val="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">
    <w:name w:val="Основной текст (2) +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d">
    <w:name w:val="Основной текст (2)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Подпись к таблице (3)_"/>
    <w:basedOn w:val="a0"/>
    <w:link w:val="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pt">
    <w:name w:val="Основной текст (2) + 9 pt;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">
    <w:name w:val="Основной текст (2) + Полужирный;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f">
    <w:name w:val="Основной текст (2) + 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9pt">
    <w:name w:val="Основной текст (2) + Verdana;9 pt"/>
    <w:basedOn w:val="24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Подпись к таблице + 11 pt;Не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  <w:lang w:val="en-US" w:eastAsia="en-US" w:bidi="en-US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after="360" w:line="0" w:lineRule="atLeast"/>
      <w:ind w:hanging="1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7">
    <w:name w:val="Колонтитул (2)"/>
    <w:basedOn w:val="a"/>
    <w:link w:val="2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78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900" w:after="24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a">
    <w:name w:val="Оглавление"/>
    <w:basedOn w:val="a"/>
    <w:link w:val="a9"/>
    <w:pPr>
      <w:shd w:val="clear" w:color="auto" w:fill="FFFFFF"/>
      <w:spacing w:before="240" w:line="29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9">
    <w:name w:val="Оглавление (2)"/>
    <w:basedOn w:val="a"/>
    <w:link w:val="28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60" w:after="6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6">
    <w:name w:val="Подпись к таблице (3)"/>
    <w:basedOn w:val="a"/>
    <w:link w:val="35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F56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F569F"/>
    <w:rPr>
      <w:color w:val="000000"/>
    </w:rPr>
  </w:style>
  <w:style w:type="paragraph" w:styleId="af">
    <w:name w:val="footer"/>
    <w:basedOn w:val="a"/>
    <w:link w:val="af0"/>
    <w:uiPriority w:val="99"/>
    <w:unhideWhenUsed/>
    <w:rsid w:val="004F56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569F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4F56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569F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2423BD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8F3D0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3D0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3D02"/>
    <w:rPr>
      <w:color w:val="0000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3D0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3D02"/>
    <w:rPr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0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9">
    <w:name w:val="Table Grid"/>
    <w:basedOn w:val="a1"/>
    <w:uiPriority w:val="59"/>
    <w:rsid w:val="000F4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ipn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F5C7-494D-4BAE-835F-C3E7A2E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45</Words>
  <Characters>2192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03-06T12:44:00Z</cp:lastPrinted>
  <dcterms:created xsi:type="dcterms:W3CDTF">2023-03-06T13:37:00Z</dcterms:created>
  <dcterms:modified xsi:type="dcterms:W3CDTF">2023-03-06T13:37:00Z</dcterms:modified>
</cp:coreProperties>
</file>